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88" w:rsidRDefault="00CD6E5D" w:rsidP="00886888">
      <w:r>
        <w:rPr>
          <w:sz w:val="32"/>
          <w:szCs w:val="32"/>
        </w:rPr>
        <w:t>Доклад об осуществлении государственного контроля (надзора), муниципального контроля за</w:t>
      </w:r>
      <w:r w:rsidR="002C1CC1">
        <w:rPr>
          <w:b/>
          <w:sz w:val="32"/>
          <w:szCs w:val="32"/>
        </w:rPr>
        <w:t xml:space="preserve"> 2022</w:t>
      </w:r>
      <w:r w:rsidR="00345626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год</w:t>
      </w:r>
    </w:p>
    <w:p w:rsidR="00A6696F" w:rsidRPr="00755FAF" w:rsidRDefault="00A6696F"/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F31C3C" w:rsidRDefault="00F31C3C" w:rsidP="0083213D">
      <w:pPr>
        <w:rPr>
          <w:sz w:val="32"/>
          <w:szCs w:val="32"/>
        </w:rPr>
      </w:pPr>
    </w:p>
    <w:p w:rsidR="00A4693A" w:rsidRDefault="00E14A29" w:rsidP="00A4693A">
      <w:pPr>
        <w:tabs>
          <w:tab w:val="left" w:pos="11"/>
        </w:tabs>
        <w:ind w:left="11"/>
        <w:jc w:val="both"/>
        <w:rPr>
          <w:rFonts w:eastAsia="Calibri"/>
        </w:rPr>
      </w:pPr>
      <w:r>
        <w:tab/>
      </w:r>
      <w:r w:rsidR="00A4693A">
        <w:t>Нормативные правовые</w:t>
      </w:r>
      <w:r w:rsidR="00A4693A" w:rsidRPr="00922019">
        <w:t xml:space="preserve"> акт</w:t>
      </w:r>
      <w:r w:rsidR="00A4693A">
        <w:t xml:space="preserve">ы, устанавливающие </w:t>
      </w:r>
      <w:r w:rsidR="00A4693A" w:rsidRPr="00922019">
        <w:t xml:space="preserve"> требования к осуществлению муниципального контроля  </w:t>
      </w:r>
      <w:r w:rsidR="00A4693A">
        <w:rPr>
          <w:rFonts w:eastAsia="Calibri"/>
        </w:rPr>
        <w:t>разработаны в соответствии с законодательством, являются достаточными по содержанию, в них учтены особенности осуществления муниципального контроля, признаков коррупциогенности не выявлено.</w:t>
      </w:r>
    </w:p>
    <w:p w:rsidR="00A4693A" w:rsidRPr="00E823FF" w:rsidRDefault="00A4693A" w:rsidP="00A4693A">
      <w:pPr>
        <w:jc w:val="both"/>
        <w:rPr>
          <w:sz w:val="32"/>
          <w:szCs w:val="32"/>
        </w:rPr>
      </w:pPr>
      <w:r>
        <w:t xml:space="preserve">      </w:t>
      </w:r>
      <w:r w:rsidR="00E14A29">
        <w:tab/>
      </w:r>
      <w:r>
        <w:t xml:space="preserve">Нормативные правовые акты размещены на официальном сайте Советского района: </w:t>
      </w:r>
      <w:r w:rsidRPr="0029025D">
        <w:rPr>
          <w:lang w:val="en-US"/>
        </w:rPr>
        <w:t>www</w:t>
      </w:r>
      <w:r w:rsidRPr="0029025D">
        <w:t>.</w:t>
      </w:r>
      <w:r w:rsidRPr="0029025D">
        <w:rPr>
          <w:lang w:val="en-US"/>
        </w:rPr>
        <w:t>admsov</w:t>
      </w:r>
      <w:r w:rsidRPr="0029025D">
        <w:t>.</w:t>
      </w:r>
      <w:r>
        <w:rPr>
          <w:lang w:val="en-US"/>
        </w:rPr>
        <w:t>com</w:t>
      </w:r>
      <w:r>
        <w:t>, в разделе «Муниципальный контроль», опубликованы в газете «Первая Советская».</w:t>
      </w:r>
    </w:p>
    <w:p w:rsidR="00F31C3C" w:rsidRPr="00755FAF" w:rsidRDefault="00F31C3C" w:rsidP="0083213D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A4693A" w:rsidRPr="009411C9" w:rsidRDefault="00A4693A" w:rsidP="00F0221A">
      <w:pPr>
        <w:ind w:firstLine="708"/>
      </w:pPr>
      <w:r w:rsidRPr="009411C9">
        <w:t>2.1. Сведения об организационной структуре и системе управления</w:t>
      </w:r>
    </w:p>
    <w:p w:rsidR="00A4693A" w:rsidRDefault="00A4693A" w:rsidP="00A4693A">
      <w:pPr>
        <w:rPr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076"/>
      </w:tblGrid>
      <w:tr w:rsidR="00A4693A" w:rsidTr="00045B3F">
        <w:tc>
          <w:tcPr>
            <w:tcW w:w="675" w:type="dxa"/>
          </w:tcPr>
          <w:p w:rsidR="00A4693A" w:rsidRPr="009411C9" w:rsidRDefault="00A4693A" w:rsidP="00045B3F">
            <w:r w:rsidRPr="009411C9">
              <w:t>№ п/п</w:t>
            </w:r>
          </w:p>
        </w:tc>
        <w:tc>
          <w:tcPr>
            <w:tcW w:w="4820" w:type="dxa"/>
          </w:tcPr>
          <w:p w:rsidR="00A4693A" w:rsidRPr="009411C9" w:rsidRDefault="00A4693A" w:rsidP="00045B3F">
            <w:r>
              <w:t>Наименование структурного подразделения, уполномоченного на осуществление функций муниципального контроля</w:t>
            </w:r>
          </w:p>
        </w:tc>
        <w:tc>
          <w:tcPr>
            <w:tcW w:w="4076" w:type="dxa"/>
          </w:tcPr>
          <w:p w:rsidR="00A4693A" w:rsidRPr="009411C9" w:rsidRDefault="00A4693A" w:rsidP="00045B3F">
            <w:r>
              <w:t>Количество штатных единиц по должностям, предусматривающим выполнение функций по контролю</w:t>
            </w:r>
          </w:p>
        </w:tc>
      </w:tr>
      <w:tr w:rsidR="00A4693A" w:rsidTr="00045B3F">
        <w:tc>
          <w:tcPr>
            <w:tcW w:w="675" w:type="dxa"/>
          </w:tcPr>
          <w:p w:rsidR="00A4693A" w:rsidRPr="009411C9" w:rsidRDefault="00A4693A" w:rsidP="00045B3F">
            <w:r>
              <w:t>1.</w:t>
            </w:r>
          </w:p>
        </w:tc>
        <w:tc>
          <w:tcPr>
            <w:tcW w:w="4820" w:type="dxa"/>
          </w:tcPr>
          <w:p w:rsidR="00A4693A" w:rsidRPr="009411C9" w:rsidRDefault="00A4693A" w:rsidP="00045B3F">
            <w:r>
              <w:t>Управление экономического развития и инвестиций администрации Советского района</w:t>
            </w:r>
          </w:p>
        </w:tc>
        <w:tc>
          <w:tcPr>
            <w:tcW w:w="4076" w:type="dxa"/>
          </w:tcPr>
          <w:p w:rsidR="00A4693A" w:rsidRPr="009411C9" w:rsidRDefault="002C1CC1" w:rsidP="00045B3F">
            <w:pPr>
              <w:jc w:val="center"/>
            </w:pPr>
            <w:r>
              <w:t>2</w:t>
            </w:r>
          </w:p>
        </w:tc>
      </w:tr>
      <w:tr w:rsidR="00A4693A" w:rsidTr="00045B3F">
        <w:tc>
          <w:tcPr>
            <w:tcW w:w="675" w:type="dxa"/>
          </w:tcPr>
          <w:p w:rsidR="00A4693A" w:rsidRPr="009411C9" w:rsidRDefault="00A4693A" w:rsidP="00045B3F">
            <w:r>
              <w:t>2.</w:t>
            </w:r>
          </w:p>
        </w:tc>
        <w:tc>
          <w:tcPr>
            <w:tcW w:w="4820" w:type="dxa"/>
          </w:tcPr>
          <w:p w:rsidR="00A4693A" w:rsidRPr="009411C9" w:rsidRDefault="00A4693A" w:rsidP="00045B3F">
            <w:r>
              <w:t>Департамент муниципальной собственности администрации Советского района</w:t>
            </w:r>
          </w:p>
        </w:tc>
        <w:tc>
          <w:tcPr>
            <w:tcW w:w="4076" w:type="dxa"/>
          </w:tcPr>
          <w:p w:rsidR="00A4693A" w:rsidRPr="009411C9" w:rsidRDefault="00E6222E" w:rsidP="00045B3F">
            <w:pPr>
              <w:jc w:val="center"/>
            </w:pPr>
            <w:r>
              <w:t>2</w:t>
            </w:r>
          </w:p>
        </w:tc>
      </w:tr>
      <w:tr w:rsidR="00180E86" w:rsidTr="00045B3F">
        <w:tc>
          <w:tcPr>
            <w:tcW w:w="675" w:type="dxa"/>
          </w:tcPr>
          <w:p w:rsidR="00180E86" w:rsidRDefault="00180E86" w:rsidP="00045B3F">
            <w:r>
              <w:t>3.</w:t>
            </w:r>
          </w:p>
        </w:tc>
        <w:tc>
          <w:tcPr>
            <w:tcW w:w="4820" w:type="dxa"/>
          </w:tcPr>
          <w:p w:rsidR="00180E86" w:rsidRDefault="00180E86" w:rsidP="00045B3F">
            <w:r>
              <w:t>Комитет по развитию коммунального комплекса администрации Советского района</w:t>
            </w:r>
          </w:p>
        </w:tc>
        <w:tc>
          <w:tcPr>
            <w:tcW w:w="4076" w:type="dxa"/>
          </w:tcPr>
          <w:p w:rsidR="00180E86" w:rsidRDefault="00180E86" w:rsidP="00045B3F">
            <w:pPr>
              <w:jc w:val="center"/>
            </w:pPr>
            <w:r>
              <w:t>1</w:t>
            </w:r>
          </w:p>
        </w:tc>
      </w:tr>
    </w:tbl>
    <w:p w:rsidR="00A4693A" w:rsidRDefault="00A4693A" w:rsidP="00A4693A">
      <w:pPr>
        <w:rPr>
          <w:sz w:val="32"/>
          <w:szCs w:val="32"/>
        </w:rPr>
      </w:pPr>
    </w:p>
    <w:p w:rsidR="00A4693A" w:rsidRDefault="00A4693A" w:rsidP="009217CF">
      <w:pPr>
        <w:ind w:firstLine="708"/>
      </w:pPr>
      <w:r w:rsidRPr="00573284">
        <w:t>2.2. Перечень и описание видов муниципального контроля</w:t>
      </w:r>
    </w:p>
    <w:p w:rsidR="00090CDB" w:rsidRPr="00A63C2A" w:rsidRDefault="00090CDB" w:rsidP="00090CDB">
      <w:pPr>
        <w:ind w:firstLine="720"/>
        <w:jc w:val="both"/>
      </w:pPr>
      <w:r w:rsidRPr="00A63C2A">
        <w:t>На территории Советского района осуществляются:</w:t>
      </w:r>
    </w:p>
    <w:p w:rsidR="00090CDB" w:rsidRPr="009E58B2" w:rsidRDefault="00090CDB" w:rsidP="00090CDB">
      <w:pPr>
        <w:ind w:firstLine="708"/>
        <w:jc w:val="both"/>
      </w:pPr>
      <w:r>
        <w:t>1.</w:t>
      </w:r>
      <w:r w:rsidRPr="009E58B2">
        <w:t>Муниципальный контроль на автомобильном транспорте, городском наземном электрическом транспорте и в дорожном хозяйстве вне границ населенных пунктов в границах Советского района.</w:t>
      </w:r>
    </w:p>
    <w:p w:rsidR="00090CDB" w:rsidRPr="009E58B2" w:rsidRDefault="00090CDB" w:rsidP="00090CDB">
      <w:pPr>
        <w:shd w:val="clear" w:color="auto" w:fill="FFFFFF"/>
        <w:ind w:firstLine="708"/>
        <w:jc w:val="both"/>
      </w:pPr>
      <w:r w:rsidRPr="009E58B2">
        <w:t xml:space="preserve">2. Муниципальный земельный контроль. </w:t>
      </w:r>
    </w:p>
    <w:p w:rsidR="00090CDB" w:rsidRDefault="00090CDB" w:rsidP="00090CDB">
      <w:pPr>
        <w:ind w:firstLine="708"/>
        <w:jc w:val="both"/>
      </w:pPr>
      <w:r w:rsidRPr="009E58B2">
        <w:t>3. Муниципальный жилищный контроль.</w:t>
      </w:r>
    </w:p>
    <w:p w:rsidR="003C016C" w:rsidRDefault="003C016C" w:rsidP="00090CDB">
      <w:pPr>
        <w:ind w:firstLine="708"/>
        <w:jc w:val="both"/>
      </w:pPr>
    </w:p>
    <w:p w:rsidR="003C016C" w:rsidRDefault="003C016C" w:rsidP="00090CDB">
      <w:pPr>
        <w:ind w:firstLine="708"/>
        <w:jc w:val="both"/>
      </w:pPr>
    </w:p>
    <w:p w:rsidR="003C016C" w:rsidRDefault="003C016C" w:rsidP="00090CDB">
      <w:pPr>
        <w:ind w:firstLine="708"/>
        <w:jc w:val="both"/>
      </w:pPr>
    </w:p>
    <w:p w:rsidR="003C016C" w:rsidRPr="009E58B2" w:rsidRDefault="003C016C" w:rsidP="00090CDB">
      <w:pPr>
        <w:ind w:firstLine="708"/>
        <w:jc w:val="both"/>
      </w:pPr>
    </w:p>
    <w:p w:rsidR="00A4693A" w:rsidRPr="00573284" w:rsidRDefault="00A4693A" w:rsidP="00A4693A"/>
    <w:p w:rsidR="00A4693A" w:rsidRDefault="00A4693A" w:rsidP="00A4693A">
      <w:pPr>
        <w:ind w:firstLine="708"/>
        <w:jc w:val="both"/>
      </w:pPr>
      <w:r>
        <w:rPr>
          <w:spacing w:val="2"/>
        </w:rPr>
        <w:lastRenderedPageBreak/>
        <w:t>2.3. Наименования и реквизиты нормативных правовых актов, регламентирующих порядок организации и осуществления видов муниципального контроля</w:t>
      </w:r>
    </w:p>
    <w:p w:rsidR="00A4693A" w:rsidRDefault="00A4693A" w:rsidP="00A4693A">
      <w:pPr>
        <w:rPr>
          <w:sz w:val="32"/>
          <w:szCs w:val="32"/>
        </w:rPr>
      </w:pPr>
    </w:p>
    <w:p w:rsidR="00A4693A" w:rsidRPr="00BB7F86" w:rsidRDefault="00A4693A" w:rsidP="00A4693A">
      <w:pPr>
        <w:jc w:val="center"/>
      </w:pPr>
      <w:r w:rsidRPr="00BB7F86">
        <w:t>Перечень муниципальных нормативных правовых актов, регламентирующих порядок исполнения функций по муниципальному контролю</w:t>
      </w:r>
    </w:p>
    <w:p w:rsidR="00A4693A" w:rsidRPr="00BB7F86" w:rsidRDefault="00A4693A" w:rsidP="00A4693A"/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540"/>
        <w:gridCol w:w="4104"/>
        <w:gridCol w:w="5103"/>
      </w:tblGrid>
      <w:tr w:rsidR="00A4693A" w:rsidTr="0002441B">
        <w:tc>
          <w:tcPr>
            <w:tcW w:w="540" w:type="dxa"/>
          </w:tcPr>
          <w:p w:rsidR="00A4693A" w:rsidRPr="00BB7F86" w:rsidRDefault="00A4693A" w:rsidP="00045B3F">
            <w:r w:rsidRPr="00BB7F86">
              <w:t>№ п/п</w:t>
            </w:r>
          </w:p>
        </w:tc>
        <w:tc>
          <w:tcPr>
            <w:tcW w:w="4104" w:type="dxa"/>
          </w:tcPr>
          <w:p w:rsidR="00A4693A" w:rsidRDefault="00A4693A" w:rsidP="00045B3F">
            <w:pPr>
              <w:jc w:val="center"/>
            </w:pPr>
            <w:r w:rsidRPr="00BB7F86">
              <w:t xml:space="preserve">Наименование </w:t>
            </w:r>
          </w:p>
          <w:p w:rsidR="00A4693A" w:rsidRPr="00BB7F86" w:rsidRDefault="00A4693A" w:rsidP="00045B3F">
            <w:pPr>
              <w:jc w:val="center"/>
            </w:pPr>
            <w:r w:rsidRPr="00BB7F86">
              <w:t>муниципального контроля</w:t>
            </w:r>
          </w:p>
        </w:tc>
        <w:tc>
          <w:tcPr>
            <w:tcW w:w="5103" w:type="dxa"/>
          </w:tcPr>
          <w:p w:rsidR="00A4693A" w:rsidRPr="00BB7F86" w:rsidRDefault="00A4693A" w:rsidP="00045B3F">
            <w:pPr>
              <w:jc w:val="center"/>
            </w:pPr>
            <w:r>
              <w:t>Наименование нормативного правового акта</w:t>
            </w:r>
          </w:p>
        </w:tc>
      </w:tr>
      <w:tr w:rsidR="00A4693A" w:rsidTr="0002441B">
        <w:tc>
          <w:tcPr>
            <w:tcW w:w="540" w:type="dxa"/>
          </w:tcPr>
          <w:p w:rsidR="00A4693A" w:rsidRPr="00E8504C" w:rsidRDefault="00A4693A" w:rsidP="00045B3F">
            <w:r w:rsidRPr="00E8504C">
              <w:t>1.</w:t>
            </w:r>
          </w:p>
        </w:tc>
        <w:tc>
          <w:tcPr>
            <w:tcW w:w="4104" w:type="dxa"/>
          </w:tcPr>
          <w:p w:rsidR="00A4693A" w:rsidRPr="00E8504C" w:rsidRDefault="00301313" w:rsidP="00301313">
            <w:pPr>
              <w:jc w:val="both"/>
            </w:pPr>
            <w:r w:rsidRPr="009E58B2">
              <w:t>Муниципальный контроль на автомобильном транспорте, городском наземном электрическом транспорте и в дорожном хозяйстве вне границ населенных пункт</w:t>
            </w:r>
            <w:r>
              <w:t>ов в границах Советского района</w:t>
            </w:r>
          </w:p>
        </w:tc>
        <w:tc>
          <w:tcPr>
            <w:tcW w:w="5103" w:type="dxa"/>
          </w:tcPr>
          <w:p w:rsidR="00A4693A" w:rsidRPr="00E8504C" w:rsidRDefault="001A40F3" w:rsidP="00045B3F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r>
              <w:t>Решение Думы Советского района от 16.08.2021 № 498/НПА</w:t>
            </w:r>
            <w:r w:rsidR="00E12B41">
              <w:t xml:space="preserve"> «Об утверждении Положения о муниципальном контроле на автомобильном транспорте, городском наземном транспорте и в дорожном хозяйстве вне границ населенных пунктов в границах Советского района»</w:t>
            </w:r>
          </w:p>
        </w:tc>
      </w:tr>
      <w:tr w:rsidR="00A4693A" w:rsidTr="0002441B">
        <w:tc>
          <w:tcPr>
            <w:tcW w:w="540" w:type="dxa"/>
          </w:tcPr>
          <w:p w:rsidR="00A4693A" w:rsidRPr="00E8504C" w:rsidRDefault="00A4693A" w:rsidP="00045B3F">
            <w:r w:rsidRPr="00E8504C">
              <w:t>2.</w:t>
            </w:r>
          </w:p>
        </w:tc>
        <w:tc>
          <w:tcPr>
            <w:tcW w:w="4104" w:type="dxa"/>
          </w:tcPr>
          <w:p w:rsidR="00A4693A" w:rsidRPr="00E8504C" w:rsidRDefault="00301313" w:rsidP="00045B3F">
            <w:r>
              <w:t>Муниципальный земельный контроль</w:t>
            </w:r>
          </w:p>
        </w:tc>
        <w:tc>
          <w:tcPr>
            <w:tcW w:w="5103" w:type="dxa"/>
          </w:tcPr>
          <w:p w:rsidR="00A4693A" w:rsidRPr="00E8504C" w:rsidRDefault="006C6DB1" w:rsidP="00045B3F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r>
              <w:t>Решение Думы Советского района от 16.08.2021 № 495/НПА «Об утверждении Положения о муниципальном земельном контроле»</w:t>
            </w:r>
          </w:p>
        </w:tc>
      </w:tr>
      <w:tr w:rsidR="00A4693A" w:rsidTr="0002441B">
        <w:tc>
          <w:tcPr>
            <w:tcW w:w="540" w:type="dxa"/>
          </w:tcPr>
          <w:p w:rsidR="00A4693A" w:rsidRPr="00E8504C" w:rsidRDefault="00A4693A" w:rsidP="00045B3F">
            <w:r w:rsidRPr="00E8504C">
              <w:t>3.</w:t>
            </w:r>
          </w:p>
        </w:tc>
        <w:tc>
          <w:tcPr>
            <w:tcW w:w="4104" w:type="dxa"/>
          </w:tcPr>
          <w:p w:rsidR="00A4693A" w:rsidRPr="00E8504C" w:rsidRDefault="00301313" w:rsidP="00045B3F">
            <w:r>
              <w:t>Муниципальный жилищный контроль</w:t>
            </w:r>
          </w:p>
        </w:tc>
        <w:tc>
          <w:tcPr>
            <w:tcW w:w="5103" w:type="dxa"/>
          </w:tcPr>
          <w:p w:rsidR="00A4693A" w:rsidRPr="00E8504C" w:rsidRDefault="00214A8F" w:rsidP="00045B3F">
            <w:pPr>
              <w:widowControl w:val="0"/>
              <w:tabs>
                <w:tab w:val="left" w:pos="4820"/>
              </w:tabs>
              <w:autoSpaceDE w:val="0"/>
              <w:contextualSpacing/>
            </w:pPr>
            <w:r>
              <w:t>Решение Думы Советского района от 16.08.2021 № 499/НПА «Об утверждении Положения о муниципальном жилищном контроле в Советском районе»</w:t>
            </w:r>
          </w:p>
        </w:tc>
      </w:tr>
    </w:tbl>
    <w:p w:rsidR="00A4693A" w:rsidRDefault="00A4693A" w:rsidP="00A4693A">
      <w:pPr>
        <w:rPr>
          <w:sz w:val="32"/>
          <w:szCs w:val="32"/>
        </w:rPr>
      </w:pPr>
    </w:p>
    <w:p w:rsidR="00A4693A" w:rsidRDefault="00A4693A" w:rsidP="005F1C16">
      <w:pPr>
        <w:ind w:firstLine="708"/>
        <w:jc w:val="both"/>
      </w:pPr>
      <w:r w:rsidRPr="002473F3">
        <w:t xml:space="preserve">2.4. Информация о взаимодействии органов муниципального контроля при осуществлении соответствующих видов муниципального контроля с другими органами государственного контроля (надзора), муниципального контроля, порядке и формах такого взаимодействия </w:t>
      </w:r>
    </w:p>
    <w:p w:rsidR="005F1C16" w:rsidRPr="002473F3" w:rsidRDefault="005F1C16" w:rsidP="005F1C16">
      <w:pPr>
        <w:ind w:firstLine="708"/>
        <w:jc w:val="both"/>
      </w:pPr>
    </w:p>
    <w:p w:rsidR="00A4693A" w:rsidRPr="00E6222E" w:rsidRDefault="00A4693A" w:rsidP="00A4693A">
      <w:pPr>
        <w:jc w:val="both"/>
        <w:rPr>
          <w:highlight w:val="yellow"/>
        </w:rPr>
      </w:pPr>
      <w:r w:rsidRPr="00FC0B35">
        <w:t xml:space="preserve">        </w:t>
      </w:r>
      <w:r w:rsidR="005F1C16">
        <w:t xml:space="preserve">  </w:t>
      </w:r>
      <w:r w:rsidR="00E6222E" w:rsidRPr="00E6222E">
        <w:rPr>
          <w:highlight w:val="yellow"/>
        </w:rPr>
        <w:t>В 2022</w:t>
      </w:r>
      <w:r w:rsidRPr="00E6222E">
        <w:rPr>
          <w:highlight w:val="yellow"/>
        </w:rPr>
        <w:t xml:space="preserve"> году совместные мероприятия с органами государственного контроля (надзора), другими органами муниципального контроля не осуществлялись. </w:t>
      </w:r>
    </w:p>
    <w:p w:rsidR="00A4693A" w:rsidRPr="00E6222E" w:rsidRDefault="00A4693A" w:rsidP="00A4693A">
      <w:pPr>
        <w:ind w:firstLine="567"/>
        <w:jc w:val="both"/>
        <w:rPr>
          <w:highlight w:val="yellow"/>
        </w:rPr>
      </w:pPr>
      <w:r w:rsidRPr="00E6222E">
        <w:rPr>
          <w:highlight w:val="yellow"/>
        </w:rPr>
        <w:t xml:space="preserve">В рамках соглашения между Управлением Федеральной службы государственной регистрации, кадастра и картографии по Ханты-Мансийскому автономному округу-Югре (Управление Росреестра по Ханты-Мансийскому автономному округу-Югре) и администрацией Советского района от 17 сентября 2018 года о Порядке взаимодействия при осуществлении муниципального земельного контроля, администрация Советского района должна направлять копии актов проверок нарушения земельного законодательства в Советский отдел Управления Росреестра по Ханты-Мансийскому автономному округу-Югре. </w:t>
      </w:r>
    </w:p>
    <w:p w:rsidR="00A4693A" w:rsidRPr="00E6222E" w:rsidRDefault="00A4693A" w:rsidP="00A4693A">
      <w:pPr>
        <w:ind w:firstLine="567"/>
        <w:jc w:val="both"/>
        <w:rPr>
          <w:highlight w:val="yellow"/>
        </w:rPr>
      </w:pPr>
      <w:r w:rsidRPr="00E6222E">
        <w:rPr>
          <w:highlight w:val="yellow"/>
        </w:rPr>
        <w:t xml:space="preserve">Советский отдел Управления </w:t>
      </w:r>
      <w:bookmarkStart w:id="0" w:name="__DdeLink__133_231875817"/>
      <w:r w:rsidRPr="00E6222E">
        <w:rPr>
          <w:highlight w:val="yellow"/>
        </w:rPr>
        <w:t>Росреестра по Ханты-Мансийскому автономному округу - Югре</w:t>
      </w:r>
      <w:bookmarkEnd w:id="0"/>
      <w:r w:rsidRPr="00E6222E">
        <w:rPr>
          <w:highlight w:val="yellow"/>
        </w:rPr>
        <w:t xml:space="preserve"> в пределах своей компетенции рассматривает копии актов проверок, принимает решение о возбуждении дела об административном правонарушении либо об отказе.</w:t>
      </w:r>
    </w:p>
    <w:p w:rsidR="00A4693A" w:rsidRDefault="00A4693A" w:rsidP="00A4693A">
      <w:pPr>
        <w:ind w:firstLine="567"/>
        <w:jc w:val="both"/>
      </w:pPr>
      <w:r w:rsidRPr="00E6222E">
        <w:rPr>
          <w:highlight w:val="yellow"/>
        </w:rPr>
        <w:t>Копии актов проверок о фактах нарушения земельного законодательства юридическими лицами, индивиду</w:t>
      </w:r>
      <w:r w:rsidR="00E6222E" w:rsidRPr="00E6222E">
        <w:rPr>
          <w:highlight w:val="yellow"/>
        </w:rPr>
        <w:t>альными предпринимателями в 2022</w:t>
      </w:r>
      <w:r w:rsidRPr="00E6222E">
        <w:rPr>
          <w:highlight w:val="yellow"/>
        </w:rPr>
        <w:t xml:space="preserve"> году не направлялись, ввиду отсутствия выявленных нарушений земельного законодательства.</w:t>
      </w:r>
    </w:p>
    <w:p w:rsidR="00A4693A" w:rsidRDefault="00A4693A" w:rsidP="00A4693A">
      <w:pPr>
        <w:rPr>
          <w:sz w:val="32"/>
          <w:szCs w:val="32"/>
        </w:rPr>
      </w:pPr>
    </w:p>
    <w:p w:rsidR="00A4693A" w:rsidRDefault="00A4693A" w:rsidP="001F2CC8">
      <w:pPr>
        <w:ind w:firstLine="567"/>
        <w:jc w:val="both"/>
      </w:pPr>
      <w:r w:rsidRPr="00A70590">
        <w:t>2.5.</w:t>
      </w:r>
      <w:r>
        <w:t xml:space="preserve"> Сведения о выполнении отдельных функций при осуществлении муниципального контроля подведомственными органам местного самоуправления организациями, с указанием их наименований, организационно-правовой формы, правовых актов, на основании которых указанные организации выполняют такие функции</w:t>
      </w:r>
    </w:p>
    <w:p w:rsidR="00A4693A" w:rsidRPr="00A70590" w:rsidRDefault="00A4693A" w:rsidP="00A4693A">
      <w:pPr>
        <w:jc w:val="both"/>
      </w:pPr>
      <w:r>
        <w:lastRenderedPageBreak/>
        <w:tab/>
      </w:r>
      <w:r w:rsidR="00E6222E">
        <w:t>В 2022</w:t>
      </w:r>
      <w:r>
        <w:t xml:space="preserve"> году функции по осуществлению муниципального контроля подведомственными учреждениями не осуществлялись.</w:t>
      </w:r>
    </w:p>
    <w:p w:rsidR="00A4693A" w:rsidRPr="00A70590" w:rsidRDefault="00A4693A" w:rsidP="00A4693A">
      <w:pPr>
        <w:jc w:val="both"/>
      </w:pPr>
    </w:p>
    <w:p w:rsidR="00A4693A" w:rsidRDefault="00A4693A" w:rsidP="00262D8B">
      <w:pPr>
        <w:ind w:firstLine="708"/>
        <w:jc w:val="both"/>
      </w:pPr>
      <w:r w:rsidRPr="00A70590">
        <w:t xml:space="preserve">2.6. </w:t>
      </w:r>
      <w:r>
        <w:t>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</w:r>
    </w:p>
    <w:p w:rsidR="00A4693A" w:rsidRDefault="00A4693A" w:rsidP="00A4693A">
      <w:pPr>
        <w:jc w:val="both"/>
      </w:pPr>
    </w:p>
    <w:p w:rsidR="00A4693A" w:rsidRPr="00A70590" w:rsidRDefault="00E6222E" w:rsidP="00A4693A">
      <w:pPr>
        <w:jc w:val="both"/>
      </w:pPr>
      <w:r>
        <w:tab/>
        <w:t>В 2022</w:t>
      </w:r>
      <w:r w:rsidR="00A4693A">
        <w:t xml:space="preserve"> году работа по аккредитации юридических лиц и граждан в качестве экспертных организаций и экспертов, привлекаемых к выполнению мероприятий по муниципальному контролю, не проводилась.</w:t>
      </w:r>
    </w:p>
    <w:p w:rsidR="00A4693A" w:rsidRPr="00A70590" w:rsidRDefault="00A4693A" w:rsidP="00A4693A">
      <w:pPr>
        <w:jc w:val="both"/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CE3F7B" w:rsidRDefault="00CE3F7B" w:rsidP="00A4693A">
      <w:pPr>
        <w:jc w:val="both"/>
      </w:pPr>
    </w:p>
    <w:p w:rsidR="00A4693A" w:rsidRPr="00C3457C" w:rsidRDefault="00A4693A" w:rsidP="00CE3F7B">
      <w:pPr>
        <w:ind w:firstLine="708"/>
        <w:jc w:val="both"/>
      </w:pPr>
      <w:r w:rsidRPr="00C3457C">
        <w:t>3.1. Сведения, характеризующие финансовое обеспечение исполнения функций по осуществлению муниципального контроля</w:t>
      </w:r>
    </w:p>
    <w:p w:rsidR="00A4693A" w:rsidRPr="00C3457C" w:rsidRDefault="00A4693A" w:rsidP="00A4693A">
      <w:pPr>
        <w:jc w:val="both"/>
      </w:pPr>
    </w:p>
    <w:p w:rsidR="00A4693A" w:rsidRPr="00C3457C" w:rsidRDefault="00A4693A" w:rsidP="00A4693A">
      <w:pPr>
        <w:jc w:val="center"/>
      </w:pPr>
      <w:r w:rsidRPr="00C3457C">
        <w:t xml:space="preserve">Плановые и фактические объемы финансирования за отчетный период </w:t>
      </w:r>
    </w:p>
    <w:p w:rsidR="00A4693A" w:rsidRPr="00C3457C" w:rsidRDefault="00A4693A" w:rsidP="00A4693A">
      <w:pPr>
        <w:jc w:val="center"/>
      </w:pPr>
      <w:r w:rsidRPr="00C3457C">
        <w:t>на осуществление муниципального контроля</w:t>
      </w:r>
    </w:p>
    <w:p w:rsidR="00A4693A" w:rsidRPr="00C3457C" w:rsidRDefault="00A4693A" w:rsidP="00A4693A">
      <w:pPr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2918"/>
        <w:gridCol w:w="2918"/>
        <w:gridCol w:w="2918"/>
      </w:tblGrid>
      <w:tr w:rsidR="00A4693A" w:rsidRPr="00C3457C" w:rsidTr="00045B3F">
        <w:tc>
          <w:tcPr>
            <w:tcW w:w="817" w:type="dxa"/>
            <w:vMerge w:val="restart"/>
          </w:tcPr>
          <w:p w:rsidR="00A4693A" w:rsidRPr="00C3457C" w:rsidRDefault="00A4693A" w:rsidP="00045B3F">
            <w:pPr>
              <w:jc w:val="center"/>
            </w:pPr>
            <w:r w:rsidRPr="00C3457C">
              <w:t>№ п/п</w:t>
            </w:r>
          </w:p>
        </w:tc>
        <w:tc>
          <w:tcPr>
            <w:tcW w:w="8754" w:type="dxa"/>
            <w:gridSpan w:val="3"/>
          </w:tcPr>
          <w:p w:rsidR="00A4693A" w:rsidRPr="00E6222E" w:rsidRDefault="00A4693A" w:rsidP="00045B3F">
            <w:pPr>
              <w:jc w:val="center"/>
              <w:rPr>
                <w:highlight w:val="yellow"/>
              </w:rPr>
            </w:pPr>
            <w:r w:rsidRPr="00E6222E">
              <w:rPr>
                <w:highlight w:val="yellow"/>
              </w:rPr>
              <w:t>Объем финан</w:t>
            </w:r>
            <w:r w:rsidR="00E6222E" w:rsidRPr="00E6222E">
              <w:rPr>
                <w:highlight w:val="yellow"/>
              </w:rPr>
              <w:t>совых средств, выделенных в 2022</w:t>
            </w:r>
            <w:r w:rsidRPr="00E6222E">
              <w:rPr>
                <w:highlight w:val="yellow"/>
              </w:rPr>
              <w:t xml:space="preserve"> году на выполнение функций по муниципальному контролю</w:t>
            </w:r>
          </w:p>
        </w:tc>
      </w:tr>
      <w:tr w:rsidR="00A4693A" w:rsidRPr="00C3457C" w:rsidTr="00045B3F">
        <w:tc>
          <w:tcPr>
            <w:tcW w:w="817" w:type="dxa"/>
            <w:vMerge/>
          </w:tcPr>
          <w:p w:rsidR="00A4693A" w:rsidRPr="00C3457C" w:rsidRDefault="00A4693A" w:rsidP="00045B3F">
            <w:pPr>
              <w:jc w:val="center"/>
            </w:pPr>
          </w:p>
        </w:tc>
        <w:tc>
          <w:tcPr>
            <w:tcW w:w="2918" w:type="dxa"/>
          </w:tcPr>
          <w:p w:rsidR="00A4693A" w:rsidRPr="00E6222E" w:rsidRDefault="00A4693A" w:rsidP="00045B3F">
            <w:pPr>
              <w:jc w:val="center"/>
              <w:rPr>
                <w:highlight w:val="yellow"/>
              </w:rPr>
            </w:pPr>
            <w:r w:rsidRPr="00E6222E">
              <w:rPr>
                <w:highlight w:val="yellow"/>
              </w:rPr>
              <w:t>всего</w:t>
            </w:r>
          </w:p>
        </w:tc>
        <w:tc>
          <w:tcPr>
            <w:tcW w:w="2918" w:type="dxa"/>
          </w:tcPr>
          <w:p w:rsidR="00A4693A" w:rsidRPr="00E6222E" w:rsidRDefault="00A4693A" w:rsidP="00045B3F">
            <w:pPr>
              <w:jc w:val="center"/>
              <w:rPr>
                <w:highlight w:val="yellow"/>
              </w:rPr>
            </w:pPr>
            <w:r w:rsidRPr="00E6222E">
              <w:rPr>
                <w:highlight w:val="yellow"/>
              </w:rPr>
              <w:t>1 полугодие</w:t>
            </w:r>
          </w:p>
        </w:tc>
        <w:tc>
          <w:tcPr>
            <w:tcW w:w="2918" w:type="dxa"/>
          </w:tcPr>
          <w:p w:rsidR="00A4693A" w:rsidRPr="00E6222E" w:rsidRDefault="00A4693A" w:rsidP="00045B3F">
            <w:pPr>
              <w:jc w:val="center"/>
              <w:rPr>
                <w:highlight w:val="yellow"/>
              </w:rPr>
            </w:pPr>
            <w:r w:rsidRPr="00E6222E">
              <w:rPr>
                <w:highlight w:val="yellow"/>
              </w:rPr>
              <w:t>2 полугодие</w:t>
            </w:r>
          </w:p>
        </w:tc>
      </w:tr>
      <w:tr w:rsidR="00A4693A" w:rsidRPr="00C3457C" w:rsidTr="00045B3F">
        <w:tc>
          <w:tcPr>
            <w:tcW w:w="817" w:type="dxa"/>
          </w:tcPr>
          <w:p w:rsidR="00A4693A" w:rsidRPr="00C3457C" w:rsidRDefault="00A4693A" w:rsidP="00045B3F">
            <w:pPr>
              <w:jc w:val="center"/>
            </w:pPr>
            <w:r w:rsidRPr="00C3457C">
              <w:t>1.</w:t>
            </w:r>
          </w:p>
        </w:tc>
        <w:tc>
          <w:tcPr>
            <w:tcW w:w="2918" w:type="dxa"/>
          </w:tcPr>
          <w:p w:rsidR="00A4693A" w:rsidRPr="00E6222E" w:rsidRDefault="00A60314" w:rsidP="00045B3F">
            <w:pPr>
              <w:jc w:val="center"/>
              <w:rPr>
                <w:highlight w:val="yellow"/>
              </w:rPr>
            </w:pPr>
            <w:r w:rsidRPr="00E6222E">
              <w:rPr>
                <w:highlight w:val="yellow"/>
              </w:rPr>
              <w:t>4942</w:t>
            </w:r>
            <w:r w:rsidR="00A4693A" w:rsidRPr="00E6222E">
              <w:rPr>
                <w:highlight w:val="yellow"/>
              </w:rPr>
              <w:t>,0</w:t>
            </w:r>
          </w:p>
        </w:tc>
        <w:tc>
          <w:tcPr>
            <w:tcW w:w="2918" w:type="dxa"/>
          </w:tcPr>
          <w:p w:rsidR="00A4693A" w:rsidRPr="00E6222E" w:rsidRDefault="00727DE1" w:rsidP="00045B3F">
            <w:pPr>
              <w:jc w:val="center"/>
              <w:rPr>
                <w:highlight w:val="yellow"/>
              </w:rPr>
            </w:pPr>
            <w:r w:rsidRPr="00E6222E">
              <w:rPr>
                <w:highlight w:val="yellow"/>
              </w:rPr>
              <w:t>2595</w:t>
            </w:r>
            <w:r w:rsidR="00A4693A" w:rsidRPr="00E6222E">
              <w:rPr>
                <w:highlight w:val="yellow"/>
              </w:rPr>
              <w:t>,0</w:t>
            </w:r>
          </w:p>
        </w:tc>
        <w:tc>
          <w:tcPr>
            <w:tcW w:w="2918" w:type="dxa"/>
          </w:tcPr>
          <w:p w:rsidR="00A4693A" w:rsidRPr="00E6222E" w:rsidRDefault="009C1B42" w:rsidP="00045B3F">
            <w:pPr>
              <w:jc w:val="center"/>
              <w:rPr>
                <w:highlight w:val="yellow"/>
              </w:rPr>
            </w:pPr>
            <w:r w:rsidRPr="00E6222E">
              <w:rPr>
                <w:highlight w:val="yellow"/>
              </w:rPr>
              <w:t>2347</w:t>
            </w:r>
            <w:r w:rsidR="00A4693A" w:rsidRPr="00E6222E">
              <w:rPr>
                <w:highlight w:val="yellow"/>
              </w:rPr>
              <w:t>,0</w:t>
            </w:r>
          </w:p>
        </w:tc>
      </w:tr>
    </w:tbl>
    <w:p w:rsidR="00CD0CF9" w:rsidRDefault="00CD0CF9" w:rsidP="00A4693A">
      <w:pPr>
        <w:jc w:val="both"/>
      </w:pPr>
    </w:p>
    <w:p w:rsidR="00A4693A" w:rsidRPr="000A0637" w:rsidRDefault="00A4693A" w:rsidP="00DC26D5">
      <w:pPr>
        <w:ind w:firstLine="708"/>
        <w:jc w:val="both"/>
      </w:pPr>
      <w:r w:rsidRPr="000A0637">
        <w:t>3.2. Данные о штатной численности работников органов муниципального контроля, выполняющих функции по контролю</w:t>
      </w:r>
    </w:p>
    <w:p w:rsidR="00A4693A" w:rsidRDefault="00A4693A" w:rsidP="00A4693A">
      <w:pPr>
        <w:jc w:val="both"/>
      </w:pPr>
    </w:p>
    <w:p w:rsidR="00CD0CF9" w:rsidRPr="000A0637" w:rsidRDefault="00CD0CF9" w:rsidP="00A4693A">
      <w:pPr>
        <w:jc w:val="both"/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2396"/>
        <w:gridCol w:w="1286"/>
        <w:gridCol w:w="1253"/>
        <w:gridCol w:w="2403"/>
        <w:gridCol w:w="1134"/>
        <w:gridCol w:w="1275"/>
      </w:tblGrid>
      <w:tr w:rsidR="00A4693A" w:rsidRPr="000A0637" w:rsidTr="00045B3F">
        <w:tc>
          <w:tcPr>
            <w:tcW w:w="2396" w:type="dxa"/>
          </w:tcPr>
          <w:p w:rsidR="00A4693A" w:rsidRPr="000A0637" w:rsidRDefault="00A4693A" w:rsidP="00045B3F">
            <w:pPr>
              <w:jc w:val="center"/>
            </w:pPr>
            <w:r w:rsidRPr="000A0637">
              <w:t>Количество штатных единиц по должностям, предусматривающим выполнение функций по контролю</w:t>
            </w:r>
          </w:p>
        </w:tc>
        <w:tc>
          <w:tcPr>
            <w:tcW w:w="1286" w:type="dxa"/>
          </w:tcPr>
          <w:p w:rsidR="00A4693A" w:rsidRPr="000A0637" w:rsidRDefault="00A4693A" w:rsidP="00045B3F">
            <w:pPr>
              <w:jc w:val="center"/>
            </w:pPr>
            <w:r w:rsidRPr="000A0637">
              <w:t>из них занятых</w:t>
            </w:r>
          </w:p>
        </w:tc>
        <w:tc>
          <w:tcPr>
            <w:tcW w:w="1253" w:type="dxa"/>
          </w:tcPr>
          <w:p w:rsidR="00A4693A" w:rsidRPr="000A0637" w:rsidRDefault="00A4693A" w:rsidP="00045B3F">
            <w:pPr>
              <w:jc w:val="center"/>
            </w:pPr>
            <w:r w:rsidRPr="000A0637">
              <w:t xml:space="preserve">Процент </w:t>
            </w:r>
            <w:r w:rsidRPr="000A0637">
              <w:rPr>
                <w:sz w:val="22"/>
                <w:szCs w:val="22"/>
              </w:rPr>
              <w:t>укомплектованности</w:t>
            </w:r>
          </w:p>
        </w:tc>
        <w:tc>
          <w:tcPr>
            <w:tcW w:w="2403" w:type="dxa"/>
          </w:tcPr>
          <w:p w:rsidR="00A4693A" w:rsidRPr="000A0637" w:rsidRDefault="00A4693A" w:rsidP="00045B3F">
            <w:pPr>
              <w:jc w:val="center"/>
            </w:pPr>
            <w:r w:rsidRPr="000A0637">
              <w:t>Количество штатных единиц по должностям, предусматривающим выполнение функций по контролю</w:t>
            </w:r>
          </w:p>
        </w:tc>
        <w:tc>
          <w:tcPr>
            <w:tcW w:w="1134" w:type="dxa"/>
          </w:tcPr>
          <w:p w:rsidR="00A4693A" w:rsidRPr="000A0637" w:rsidRDefault="00A4693A" w:rsidP="00045B3F">
            <w:pPr>
              <w:jc w:val="center"/>
            </w:pPr>
            <w:r w:rsidRPr="000A0637">
              <w:t>из них занятых</w:t>
            </w:r>
          </w:p>
        </w:tc>
        <w:tc>
          <w:tcPr>
            <w:tcW w:w="1275" w:type="dxa"/>
          </w:tcPr>
          <w:p w:rsidR="00A4693A" w:rsidRPr="000A0637" w:rsidRDefault="00A4693A" w:rsidP="00045B3F">
            <w:pPr>
              <w:jc w:val="center"/>
            </w:pPr>
            <w:r w:rsidRPr="000A0637">
              <w:t xml:space="preserve">Процент </w:t>
            </w:r>
            <w:r w:rsidRPr="000A0637">
              <w:rPr>
                <w:sz w:val="22"/>
                <w:szCs w:val="22"/>
              </w:rPr>
              <w:t>укомплектованности</w:t>
            </w:r>
          </w:p>
        </w:tc>
      </w:tr>
      <w:tr w:rsidR="00A4693A" w:rsidRPr="000A0637" w:rsidTr="00045B3F">
        <w:tc>
          <w:tcPr>
            <w:tcW w:w="4935" w:type="dxa"/>
            <w:gridSpan w:val="3"/>
          </w:tcPr>
          <w:p w:rsidR="00A4693A" w:rsidRPr="000A0637" w:rsidRDefault="00E6222E" w:rsidP="00045B3F">
            <w:pPr>
              <w:jc w:val="center"/>
            </w:pPr>
            <w:r>
              <w:t>1 полугодие 2022</w:t>
            </w:r>
            <w:r w:rsidR="00A4693A" w:rsidRPr="000A0637">
              <w:t xml:space="preserve"> года</w:t>
            </w:r>
          </w:p>
        </w:tc>
        <w:tc>
          <w:tcPr>
            <w:tcW w:w="4812" w:type="dxa"/>
            <w:gridSpan w:val="3"/>
          </w:tcPr>
          <w:p w:rsidR="00A4693A" w:rsidRPr="000A0637" w:rsidRDefault="00E6222E" w:rsidP="00045B3F">
            <w:pPr>
              <w:jc w:val="center"/>
            </w:pPr>
            <w:r>
              <w:t>2 полугодие 2022</w:t>
            </w:r>
            <w:r w:rsidR="00A4693A" w:rsidRPr="000A0637">
              <w:t xml:space="preserve"> года</w:t>
            </w:r>
          </w:p>
        </w:tc>
      </w:tr>
      <w:tr w:rsidR="00A4693A" w:rsidRPr="000A0637" w:rsidTr="00045B3F">
        <w:tc>
          <w:tcPr>
            <w:tcW w:w="2396" w:type="dxa"/>
          </w:tcPr>
          <w:p w:rsidR="00A4693A" w:rsidRPr="000A0637" w:rsidRDefault="00E6222E" w:rsidP="00045B3F">
            <w:pPr>
              <w:jc w:val="center"/>
            </w:pPr>
            <w:r>
              <w:t>5</w:t>
            </w:r>
          </w:p>
        </w:tc>
        <w:tc>
          <w:tcPr>
            <w:tcW w:w="1286" w:type="dxa"/>
          </w:tcPr>
          <w:p w:rsidR="00A4693A" w:rsidRPr="000A0637" w:rsidRDefault="00E6222E" w:rsidP="00045B3F">
            <w:pPr>
              <w:jc w:val="center"/>
            </w:pPr>
            <w:r>
              <w:t>5</w:t>
            </w:r>
          </w:p>
        </w:tc>
        <w:tc>
          <w:tcPr>
            <w:tcW w:w="1253" w:type="dxa"/>
          </w:tcPr>
          <w:p w:rsidR="00A4693A" w:rsidRPr="000A0637" w:rsidRDefault="00A4693A" w:rsidP="00045B3F">
            <w:pPr>
              <w:jc w:val="center"/>
            </w:pPr>
            <w:r w:rsidRPr="000A0637">
              <w:t>100</w:t>
            </w:r>
          </w:p>
        </w:tc>
        <w:tc>
          <w:tcPr>
            <w:tcW w:w="2403" w:type="dxa"/>
          </w:tcPr>
          <w:p w:rsidR="00A4693A" w:rsidRPr="000A0637" w:rsidRDefault="00E6222E" w:rsidP="00045B3F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4693A" w:rsidRPr="000A0637" w:rsidRDefault="00E6222E" w:rsidP="00045B3F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A4693A" w:rsidRPr="000A0637" w:rsidRDefault="00A4693A" w:rsidP="00045B3F">
            <w:pPr>
              <w:jc w:val="center"/>
            </w:pPr>
            <w:r w:rsidRPr="000A0637">
              <w:t>100</w:t>
            </w:r>
          </w:p>
        </w:tc>
      </w:tr>
    </w:tbl>
    <w:p w:rsidR="00A4693A" w:rsidRPr="008377B7" w:rsidRDefault="00A4693A" w:rsidP="00A4693A">
      <w:pPr>
        <w:jc w:val="both"/>
        <w:rPr>
          <w:highlight w:val="yellow"/>
        </w:rPr>
      </w:pPr>
    </w:p>
    <w:p w:rsidR="00A4693A" w:rsidRPr="00895867" w:rsidRDefault="00A4693A" w:rsidP="00A97D61">
      <w:pPr>
        <w:ind w:firstLine="708"/>
        <w:jc w:val="both"/>
      </w:pPr>
      <w:r w:rsidRPr="00895867">
        <w:t>3.3. Сведения о квалификации работников, о мероприятиях по повышению квалификации</w:t>
      </w:r>
    </w:p>
    <w:p w:rsidR="00A4693A" w:rsidRPr="00895867" w:rsidRDefault="00A4693A" w:rsidP="00A4693A">
      <w:pPr>
        <w:jc w:val="center"/>
        <w:rPr>
          <w:b/>
        </w:rPr>
      </w:pPr>
    </w:p>
    <w:p w:rsidR="00A4693A" w:rsidRPr="00895867" w:rsidRDefault="00A4693A" w:rsidP="00A4693A">
      <w:pPr>
        <w:jc w:val="both"/>
      </w:pPr>
      <w:r w:rsidRPr="00895867">
        <w:t xml:space="preserve">    Специалисты, выполняющие функции муниципального контроля, имеют высшее образование, проходят аттестацию на соответствие занимаемой должности.</w:t>
      </w:r>
    </w:p>
    <w:p w:rsidR="00A4693A" w:rsidRPr="00895867" w:rsidRDefault="00A4693A" w:rsidP="00A4693A">
      <w:pPr>
        <w:jc w:val="both"/>
      </w:pPr>
      <w:r w:rsidRPr="00895867">
        <w:t xml:space="preserve">    Повышение квалификации осуществляется путем самообразования,  изучения информации, размещенной в сети «Интернет», судебной практики, изменений в законодательстве, информационных писем органов государственного надзора. </w:t>
      </w:r>
    </w:p>
    <w:p w:rsidR="00A4693A" w:rsidRPr="008377B7" w:rsidRDefault="00A4693A" w:rsidP="00A4693A">
      <w:pPr>
        <w:jc w:val="both"/>
        <w:rPr>
          <w:highlight w:val="yellow"/>
        </w:rPr>
      </w:pPr>
    </w:p>
    <w:p w:rsidR="00A4693A" w:rsidRPr="0016362A" w:rsidRDefault="00A4693A" w:rsidP="00A97D61">
      <w:pPr>
        <w:ind w:firstLine="708"/>
        <w:jc w:val="both"/>
      </w:pPr>
      <w:r w:rsidRPr="0016362A">
        <w:lastRenderedPageBreak/>
        <w:t>3.4. Данные о средней нагрузке на 1 работника по фактически выполненному в отчетный период объему функций по контролю</w:t>
      </w:r>
    </w:p>
    <w:p w:rsidR="00A4693A" w:rsidRPr="0016362A" w:rsidRDefault="00A4693A" w:rsidP="00A4693A">
      <w:pPr>
        <w:jc w:val="both"/>
      </w:pPr>
      <w:r w:rsidRPr="0016362A">
        <w:t xml:space="preserve">      </w:t>
      </w:r>
    </w:p>
    <w:p w:rsidR="00A4693A" w:rsidRPr="0016362A" w:rsidRDefault="00006CF2" w:rsidP="00A4693A">
      <w:pPr>
        <w:jc w:val="both"/>
      </w:pPr>
      <w:r>
        <w:t xml:space="preserve">       </w:t>
      </w:r>
      <w:r w:rsidR="00E6222E" w:rsidRPr="00E6222E">
        <w:rPr>
          <w:highlight w:val="yellow"/>
        </w:rPr>
        <w:t>В 2022</w:t>
      </w:r>
      <w:r w:rsidR="00A4693A" w:rsidRPr="00E6222E">
        <w:rPr>
          <w:highlight w:val="yellow"/>
        </w:rPr>
        <w:t xml:space="preserve"> году </w:t>
      </w:r>
      <w:r w:rsidR="00322A61" w:rsidRPr="00E6222E">
        <w:rPr>
          <w:highlight w:val="yellow"/>
        </w:rPr>
        <w:t>средняя нагрузка составила более</w:t>
      </w:r>
      <w:r w:rsidR="00A4693A" w:rsidRPr="00E6222E">
        <w:rPr>
          <w:highlight w:val="yellow"/>
        </w:rPr>
        <w:t xml:space="preserve"> 1 контро</w:t>
      </w:r>
      <w:r w:rsidR="00322A61" w:rsidRPr="00E6222E">
        <w:rPr>
          <w:highlight w:val="yellow"/>
        </w:rPr>
        <w:t>льного мероприятия на</w:t>
      </w:r>
      <w:r w:rsidR="00A4693A" w:rsidRPr="00E6222E">
        <w:rPr>
          <w:highlight w:val="yellow"/>
        </w:rPr>
        <w:t xml:space="preserve"> 1 специалиста.</w:t>
      </w:r>
    </w:p>
    <w:p w:rsidR="00A4693A" w:rsidRPr="0016362A" w:rsidRDefault="00A4693A" w:rsidP="00A4693A">
      <w:pPr>
        <w:jc w:val="both"/>
      </w:pPr>
    </w:p>
    <w:p w:rsidR="00A4693A" w:rsidRPr="00895867" w:rsidRDefault="00A4693A" w:rsidP="00322A61">
      <w:pPr>
        <w:ind w:firstLine="708"/>
        <w:jc w:val="both"/>
      </w:pPr>
      <w:r w:rsidRPr="00895867">
        <w:t>3.5. Численность экспертов и представителей экспертных организаций, привлекаемых к проведению мероприятий по контролю</w:t>
      </w:r>
    </w:p>
    <w:p w:rsidR="00A4693A" w:rsidRPr="00895867" w:rsidRDefault="00A4693A" w:rsidP="00A4693A">
      <w:pPr>
        <w:jc w:val="center"/>
      </w:pPr>
    </w:p>
    <w:p w:rsidR="00A4693A" w:rsidRPr="00895867" w:rsidRDefault="00A4693A" w:rsidP="00A4693A">
      <w:pPr>
        <w:jc w:val="both"/>
      </w:pPr>
      <w:r w:rsidRPr="00895867">
        <w:t xml:space="preserve">        </w:t>
      </w:r>
      <w:r w:rsidR="00E6222E">
        <w:t>В 2022</w:t>
      </w:r>
      <w:r w:rsidRPr="00895867">
        <w:t xml:space="preserve"> году эксперты и представители экспертных организаций к проведению мероприятий по контролю не привлекались.</w:t>
      </w: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A4693A" w:rsidRPr="004D36BA" w:rsidRDefault="00A4693A" w:rsidP="00006CF2">
      <w:pPr>
        <w:ind w:firstLine="708"/>
        <w:jc w:val="both"/>
      </w:pPr>
      <w:r w:rsidRPr="004D36BA">
        <w:t>4.1. Сведения, характеризующие выполненную в отчетный период работу по осуществлению муниципального контроля по соответствующим сферам деятельности</w:t>
      </w:r>
    </w:p>
    <w:p w:rsidR="00A4693A" w:rsidRPr="004D36BA" w:rsidRDefault="00A4693A" w:rsidP="00A4693A">
      <w:pPr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1435"/>
        <w:gridCol w:w="1435"/>
        <w:gridCol w:w="1436"/>
        <w:gridCol w:w="1435"/>
        <w:gridCol w:w="1435"/>
        <w:gridCol w:w="1436"/>
      </w:tblGrid>
      <w:tr w:rsidR="00A4693A" w:rsidRPr="004D36BA" w:rsidTr="00045B3F">
        <w:tc>
          <w:tcPr>
            <w:tcW w:w="959" w:type="dxa"/>
            <w:vMerge w:val="restart"/>
          </w:tcPr>
          <w:p w:rsidR="00A4693A" w:rsidRPr="004D36BA" w:rsidRDefault="00A4693A" w:rsidP="00045B3F">
            <w:pPr>
              <w:jc w:val="center"/>
            </w:pPr>
            <w:r w:rsidRPr="004D36BA">
              <w:t xml:space="preserve">Год </w:t>
            </w:r>
          </w:p>
        </w:tc>
        <w:tc>
          <w:tcPr>
            <w:tcW w:w="4306" w:type="dxa"/>
            <w:gridSpan w:val="3"/>
          </w:tcPr>
          <w:p w:rsidR="00A4693A" w:rsidRPr="004D36BA" w:rsidRDefault="00A4693A" w:rsidP="00045B3F">
            <w:pPr>
              <w:jc w:val="center"/>
            </w:pPr>
            <w:r w:rsidRPr="004D36BA">
              <w:t>Общее количество проведенных проверок, ед.</w:t>
            </w:r>
          </w:p>
        </w:tc>
        <w:tc>
          <w:tcPr>
            <w:tcW w:w="4306" w:type="dxa"/>
            <w:gridSpan w:val="3"/>
          </w:tcPr>
          <w:p w:rsidR="00A4693A" w:rsidRPr="004D36BA" w:rsidRDefault="00A4693A" w:rsidP="00045B3F">
            <w:pPr>
              <w:jc w:val="center"/>
            </w:pPr>
            <w:r w:rsidRPr="004D36BA">
              <w:t>Количество возбужденных административных дел, ед.</w:t>
            </w:r>
          </w:p>
        </w:tc>
      </w:tr>
      <w:tr w:rsidR="00A4693A" w:rsidRPr="004D36BA" w:rsidTr="00045B3F">
        <w:tc>
          <w:tcPr>
            <w:tcW w:w="959" w:type="dxa"/>
            <w:vMerge/>
          </w:tcPr>
          <w:p w:rsidR="00A4693A" w:rsidRPr="004D36BA" w:rsidRDefault="00A4693A" w:rsidP="00045B3F">
            <w:pPr>
              <w:jc w:val="center"/>
            </w:pPr>
          </w:p>
        </w:tc>
        <w:tc>
          <w:tcPr>
            <w:tcW w:w="1435" w:type="dxa"/>
          </w:tcPr>
          <w:p w:rsidR="00A4693A" w:rsidRPr="004D36BA" w:rsidRDefault="00A4693A" w:rsidP="00045B3F">
            <w:pPr>
              <w:jc w:val="center"/>
            </w:pPr>
            <w:r w:rsidRPr="004D36BA">
              <w:t>за год</w:t>
            </w:r>
          </w:p>
        </w:tc>
        <w:tc>
          <w:tcPr>
            <w:tcW w:w="1435" w:type="dxa"/>
          </w:tcPr>
          <w:p w:rsidR="00A4693A" w:rsidRPr="004D36BA" w:rsidRDefault="00A4693A" w:rsidP="00045B3F">
            <w:pPr>
              <w:jc w:val="center"/>
              <w:rPr>
                <w:sz w:val="22"/>
                <w:szCs w:val="22"/>
              </w:rPr>
            </w:pPr>
            <w:r w:rsidRPr="004D36BA">
              <w:rPr>
                <w:sz w:val="22"/>
                <w:szCs w:val="22"/>
              </w:rPr>
              <w:t>1 полугодие</w:t>
            </w:r>
          </w:p>
        </w:tc>
        <w:tc>
          <w:tcPr>
            <w:tcW w:w="1436" w:type="dxa"/>
          </w:tcPr>
          <w:p w:rsidR="00A4693A" w:rsidRPr="004D36BA" w:rsidRDefault="00A4693A" w:rsidP="00045B3F">
            <w:pPr>
              <w:jc w:val="center"/>
              <w:rPr>
                <w:sz w:val="22"/>
                <w:szCs w:val="22"/>
              </w:rPr>
            </w:pPr>
            <w:r w:rsidRPr="004D36BA">
              <w:rPr>
                <w:sz w:val="22"/>
                <w:szCs w:val="22"/>
              </w:rPr>
              <w:t>2 полугодие</w:t>
            </w:r>
          </w:p>
        </w:tc>
        <w:tc>
          <w:tcPr>
            <w:tcW w:w="1435" w:type="dxa"/>
          </w:tcPr>
          <w:p w:rsidR="00A4693A" w:rsidRPr="004D36BA" w:rsidRDefault="00A4693A" w:rsidP="00045B3F">
            <w:pPr>
              <w:jc w:val="center"/>
            </w:pPr>
            <w:r w:rsidRPr="004D36BA">
              <w:t>за год</w:t>
            </w:r>
          </w:p>
        </w:tc>
        <w:tc>
          <w:tcPr>
            <w:tcW w:w="1435" w:type="dxa"/>
          </w:tcPr>
          <w:p w:rsidR="00A4693A" w:rsidRPr="004D36BA" w:rsidRDefault="00A4693A" w:rsidP="00045B3F">
            <w:pPr>
              <w:jc w:val="center"/>
              <w:rPr>
                <w:sz w:val="22"/>
                <w:szCs w:val="22"/>
              </w:rPr>
            </w:pPr>
            <w:r w:rsidRPr="004D36BA">
              <w:rPr>
                <w:sz w:val="22"/>
                <w:szCs w:val="22"/>
              </w:rPr>
              <w:t>1 полугодие</w:t>
            </w:r>
          </w:p>
        </w:tc>
        <w:tc>
          <w:tcPr>
            <w:tcW w:w="1436" w:type="dxa"/>
          </w:tcPr>
          <w:p w:rsidR="00A4693A" w:rsidRPr="004D36BA" w:rsidRDefault="00A4693A" w:rsidP="00045B3F">
            <w:pPr>
              <w:jc w:val="center"/>
              <w:rPr>
                <w:sz w:val="22"/>
                <w:szCs w:val="22"/>
              </w:rPr>
            </w:pPr>
            <w:r w:rsidRPr="004D36BA">
              <w:rPr>
                <w:sz w:val="22"/>
                <w:szCs w:val="22"/>
              </w:rPr>
              <w:t>2 полугодие</w:t>
            </w:r>
          </w:p>
        </w:tc>
      </w:tr>
      <w:tr w:rsidR="00A4693A" w:rsidRPr="004D36BA" w:rsidTr="00045B3F">
        <w:tc>
          <w:tcPr>
            <w:tcW w:w="959" w:type="dxa"/>
          </w:tcPr>
          <w:p w:rsidR="00A4693A" w:rsidRPr="00E6222E" w:rsidRDefault="00A4693A" w:rsidP="00045B3F">
            <w:pPr>
              <w:jc w:val="center"/>
              <w:rPr>
                <w:highlight w:val="yellow"/>
              </w:rPr>
            </w:pPr>
            <w:r w:rsidRPr="00E6222E">
              <w:rPr>
                <w:highlight w:val="yellow"/>
              </w:rPr>
              <w:t>20</w:t>
            </w:r>
            <w:r w:rsidR="00E6222E" w:rsidRPr="00E6222E">
              <w:rPr>
                <w:highlight w:val="yellow"/>
              </w:rPr>
              <w:t>21</w:t>
            </w:r>
          </w:p>
        </w:tc>
        <w:tc>
          <w:tcPr>
            <w:tcW w:w="1435" w:type="dxa"/>
          </w:tcPr>
          <w:p w:rsidR="00A4693A" w:rsidRPr="00E6222E" w:rsidRDefault="00E6222E" w:rsidP="00045B3F">
            <w:pPr>
              <w:jc w:val="center"/>
              <w:rPr>
                <w:highlight w:val="yellow"/>
              </w:rPr>
            </w:pPr>
            <w:r w:rsidRPr="00E6222E">
              <w:rPr>
                <w:highlight w:val="yellow"/>
              </w:rPr>
              <w:t>5</w:t>
            </w:r>
          </w:p>
        </w:tc>
        <w:tc>
          <w:tcPr>
            <w:tcW w:w="1435" w:type="dxa"/>
          </w:tcPr>
          <w:p w:rsidR="00A4693A" w:rsidRPr="00E6222E" w:rsidRDefault="00A4693A" w:rsidP="00045B3F">
            <w:pPr>
              <w:jc w:val="center"/>
              <w:rPr>
                <w:highlight w:val="yellow"/>
              </w:rPr>
            </w:pPr>
            <w:r w:rsidRPr="00E6222E">
              <w:rPr>
                <w:highlight w:val="yellow"/>
              </w:rPr>
              <w:t>1</w:t>
            </w:r>
          </w:p>
        </w:tc>
        <w:tc>
          <w:tcPr>
            <w:tcW w:w="1436" w:type="dxa"/>
          </w:tcPr>
          <w:p w:rsidR="00A4693A" w:rsidRPr="00E6222E" w:rsidRDefault="00E6222E" w:rsidP="00045B3F">
            <w:pPr>
              <w:jc w:val="center"/>
              <w:rPr>
                <w:highlight w:val="yellow"/>
              </w:rPr>
            </w:pPr>
            <w:r w:rsidRPr="00E6222E">
              <w:rPr>
                <w:highlight w:val="yellow"/>
              </w:rPr>
              <w:t>4</w:t>
            </w:r>
          </w:p>
        </w:tc>
        <w:tc>
          <w:tcPr>
            <w:tcW w:w="1435" w:type="dxa"/>
          </w:tcPr>
          <w:p w:rsidR="00A4693A" w:rsidRPr="004D36BA" w:rsidRDefault="00A4693A" w:rsidP="00045B3F">
            <w:pPr>
              <w:jc w:val="center"/>
            </w:pPr>
            <w:r w:rsidRPr="004D36BA">
              <w:t>-</w:t>
            </w:r>
          </w:p>
        </w:tc>
        <w:tc>
          <w:tcPr>
            <w:tcW w:w="1435" w:type="dxa"/>
          </w:tcPr>
          <w:p w:rsidR="00A4693A" w:rsidRPr="004D36BA" w:rsidRDefault="00A4693A" w:rsidP="00045B3F">
            <w:pPr>
              <w:jc w:val="center"/>
            </w:pPr>
            <w:r w:rsidRPr="004D36BA">
              <w:t>-</w:t>
            </w:r>
          </w:p>
        </w:tc>
        <w:tc>
          <w:tcPr>
            <w:tcW w:w="1436" w:type="dxa"/>
          </w:tcPr>
          <w:p w:rsidR="00A4693A" w:rsidRPr="004D36BA" w:rsidRDefault="00A4693A" w:rsidP="00045B3F">
            <w:pPr>
              <w:jc w:val="center"/>
            </w:pPr>
            <w:r w:rsidRPr="004D36BA">
              <w:t>-</w:t>
            </w:r>
          </w:p>
        </w:tc>
      </w:tr>
      <w:tr w:rsidR="00A4693A" w:rsidRPr="004D36BA" w:rsidTr="00045B3F">
        <w:tc>
          <w:tcPr>
            <w:tcW w:w="959" w:type="dxa"/>
          </w:tcPr>
          <w:p w:rsidR="00A4693A" w:rsidRPr="00E6222E" w:rsidRDefault="00A4693A" w:rsidP="00045B3F">
            <w:pPr>
              <w:jc w:val="center"/>
              <w:rPr>
                <w:highlight w:val="yellow"/>
              </w:rPr>
            </w:pPr>
            <w:r w:rsidRPr="00E6222E">
              <w:rPr>
                <w:highlight w:val="yellow"/>
              </w:rPr>
              <w:t>202</w:t>
            </w:r>
            <w:r w:rsidR="00E6222E" w:rsidRPr="00E6222E">
              <w:rPr>
                <w:highlight w:val="yellow"/>
              </w:rPr>
              <w:t>2</w:t>
            </w:r>
          </w:p>
        </w:tc>
        <w:tc>
          <w:tcPr>
            <w:tcW w:w="1435" w:type="dxa"/>
          </w:tcPr>
          <w:p w:rsidR="00A4693A" w:rsidRPr="00E6222E" w:rsidRDefault="00A4693A" w:rsidP="00045B3F">
            <w:pPr>
              <w:jc w:val="center"/>
              <w:rPr>
                <w:highlight w:val="yellow"/>
              </w:rPr>
            </w:pPr>
          </w:p>
        </w:tc>
        <w:tc>
          <w:tcPr>
            <w:tcW w:w="1435" w:type="dxa"/>
          </w:tcPr>
          <w:p w:rsidR="00A4693A" w:rsidRPr="00E6222E" w:rsidRDefault="00A4693A" w:rsidP="00045B3F">
            <w:pPr>
              <w:jc w:val="center"/>
              <w:rPr>
                <w:highlight w:val="yellow"/>
              </w:rPr>
            </w:pPr>
          </w:p>
        </w:tc>
        <w:tc>
          <w:tcPr>
            <w:tcW w:w="1436" w:type="dxa"/>
          </w:tcPr>
          <w:p w:rsidR="00A4693A" w:rsidRPr="00E6222E" w:rsidRDefault="00A4693A" w:rsidP="00045B3F">
            <w:pPr>
              <w:jc w:val="center"/>
              <w:rPr>
                <w:highlight w:val="yellow"/>
              </w:rPr>
            </w:pPr>
          </w:p>
        </w:tc>
        <w:tc>
          <w:tcPr>
            <w:tcW w:w="1435" w:type="dxa"/>
          </w:tcPr>
          <w:p w:rsidR="00A4693A" w:rsidRPr="004D36BA" w:rsidRDefault="00A4693A" w:rsidP="00045B3F">
            <w:pPr>
              <w:jc w:val="center"/>
            </w:pPr>
            <w:r w:rsidRPr="004D36BA">
              <w:t>-</w:t>
            </w:r>
          </w:p>
        </w:tc>
        <w:tc>
          <w:tcPr>
            <w:tcW w:w="1435" w:type="dxa"/>
          </w:tcPr>
          <w:p w:rsidR="00A4693A" w:rsidRPr="004D36BA" w:rsidRDefault="00A4693A" w:rsidP="00045B3F">
            <w:pPr>
              <w:jc w:val="center"/>
            </w:pPr>
            <w:r w:rsidRPr="004D36BA">
              <w:t>-</w:t>
            </w:r>
          </w:p>
        </w:tc>
        <w:tc>
          <w:tcPr>
            <w:tcW w:w="1436" w:type="dxa"/>
          </w:tcPr>
          <w:p w:rsidR="00A4693A" w:rsidRPr="004D36BA" w:rsidRDefault="00A4693A" w:rsidP="00045B3F">
            <w:pPr>
              <w:jc w:val="center"/>
            </w:pPr>
            <w:r w:rsidRPr="004D36BA">
              <w:t>-</w:t>
            </w:r>
          </w:p>
        </w:tc>
      </w:tr>
    </w:tbl>
    <w:p w:rsidR="00A4693A" w:rsidRPr="008377B7" w:rsidRDefault="00A4693A" w:rsidP="00A4693A">
      <w:pPr>
        <w:jc w:val="center"/>
        <w:rPr>
          <w:b/>
          <w:highlight w:val="yellow"/>
        </w:rPr>
      </w:pPr>
    </w:p>
    <w:p w:rsidR="00A4693A" w:rsidRPr="008377B7" w:rsidRDefault="00A4693A" w:rsidP="00A4693A">
      <w:pPr>
        <w:jc w:val="center"/>
        <w:rPr>
          <w:highlight w:val="yellow"/>
        </w:rPr>
      </w:pPr>
    </w:p>
    <w:p w:rsidR="00A4693A" w:rsidRPr="00626E4D" w:rsidRDefault="00A4693A" w:rsidP="00A4693A">
      <w:pPr>
        <w:jc w:val="center"/>
      </w:pPr>
      <w:r w:rsidRPr="00626E4D">
        <w:t>Количество проведенных проверок по каждому виду муниципального контроля</w:t>
      </w:r>
    </w:p>
    <w:p w:rsidR="00A4693A" w:rsidRPr="00626E4D" w:rsidRDefault="00A4693A" w:rsidP="00A4693A">
      <w:pPr>
        <w:jc w:val="center"/>
        <w:rPr>
          <w:b/>
        </w:rPr>
      </w:pPr>
    </w:p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3227"/>
        <w:gridCol w:w="850"/>
        <w:gridCol w:w="851"/>
        <w:gridCol w:w="850"/>
        <w:gridCol w:w="993"/>
        <w:gridCol w:w="1134"/>
        <w:gridCol w:w="850"/>
        <w:gridCol w:w="816"/>
      </w:tblGrid>
      <w:tr w:rsidR="00A4693A" w:rsidRPr="00626E4D" w:rsidTr="00045B3F">
        <w:tc>
          <w:tcPr>
            <w:tcW w:w="3227" w:type="dxa"/>
            <w:vMerge w:val="restart"/>
          </w:tcPr>
          <w:p w:rsidR="00A4693A" w:rsidRPr="00626E4D" w:rsidRDefault="00A4693A" w:rsidP="00045B3F">
            <w:pPr>
              <w:jc w:val="center"/>
            </w:pPr>
            <w:r w:rsidRPr="00626E4D">
              <w:t>Наименование муниципального контроля</w:t>
            </w:r>
          </w:p>
        </w:tc>
        <w:tc>
          <w:tcPr>
            <w:tcW w:w="6344" w:type="dxa"/>
            <w:gridSpan w:val="7"/>
          </w:tcPr>
          <w:p w:rsidR="00A4693A" w:rsidRPr="00626E4D" w:rsidRDefault="00A4693A" w:rsidP="00045B3F">
            <w:pPr>
              <w:jc w:val="center"/>
            </w:pPr>
            <w:r w:rsidRPr="00626E4D">
              <w:t>Количество проверок, проведенных в отношении юридических лиц, индивидуальных предпринимателей</w:t>
            </w:r>
          </w:p>
        </w:tc>
      </w:tr>
      <w:tr w:rsidR="00A4693A" w:rsidRPr="00626E4D" w:rsidTr="00045B3F">
        <w:tc>
          <w:tcPr>
            <w:tcW w:w="3227" w:type="dxa"/>
            <w:vMerge/>
          </w:tcPr>
          <w:p w:rsidR="00A4693A" w:rsidRPr="00626E4D" w:rsidRDefault="00A4693A" w:rsidP="00045B3F">
            <w:pPr>
              <w:jc w:val="center"/>
            </w:pPr>
          </w:p>
        </w:tc>
        <w:tc>
          <w:tcPr>
            <w:tcW w:w="2551" w:type="dxa"/>
            <w:gridSpan w:val="3"/>
          </w:tcPr>
          <w:p w:rsidR="00A4693A" w:rsidRPr="00626E4D" w:rsidRDefault="00E6222E" w:rsidP="00045B3F">
            <w:pPr>
              <w:jc w:val="center"/>
            </w:pPr>
            <w:r>
              <w:t>2022</w:t>
            </w:r>
            <w:r w:rsidR="00A4693A" w:rsidRPr="00626E4D">
              <w:t xml:space="preserve"> год</w:t>
            </w:r>
          </w:p>
        </w:tc>
        <w:tc>
          <w:tcPr>
            <w:tcW w:w="2127" w:type="dxa"/>
            <w:gridSpan w:val="2"/>
          </w:tcPr>
          <w:p w:rsidR="00A4693A" w:rsidRPr="00626E4D" w:rsidRDefault="00A4693A" w:rsidP="00045B3F">
            <w:pPr>
              <w:jc w:val="center"/>
            </w:pPr>
            <w:r w:rsidRPr="00626E4D">
              <w:t>1 полугодие</w:t>
            </w:r>
          </w:p>
        </w:tc>
        <w:tc>
          <w:tcPr>
            <w:tcW w:w="1666" w:type="dxa"/>
            <w:gridSpan w:val="2"/>
          </w:tcPr>
          <w:p w:rsidR="00A4693A" w:rsidRPr="00626E4D" w:rsidRDefault="00A4693A" w:rsidP="00045B3F">
            <w:pPr>
              <w:jc w:val="center"/>
            </w:pPr>
            <w:r w:rsidRPr="00626E4D">
              <w:t>2 полугодие</w:t>
            </w:r>
          </w:p>
        </w:tc>
      </w:tr>
      <w:tr w:rsidR="00A4693A" w:rsidRPr="00626E4D" w:rsidTr="00045B3F">
        <w:trPr>
          <w:cantSplit/>
          <w:trHeight w:val="1134"/>
        </w:trPr>
        <w:tc>
          <w:tcPr>
            <w:tcW w:w="3227" w:type="dxa"/>
            <w:vMerge/>
          </w:tcPr>
          <w:p w:rsidR="00A4693A" w:rsidRPr="00626E4D" w:rsidRDefault="00A4693A" w:rsidP="00045B3F">
            <w:pPr>
              <w:jc w:val="center"/>
            </w:pPr>
          </w:p>
        </w:tc>
        <w:tc>
          <w:tcPr>
            <w:tcW w:w="850" w:type="dxa"/>
            <w:textDirection w:val="btLr"/>
          </w:tcPr>
          <w:p w:rsidR="00A4693A" w:rsidRPr="00626E4D" w:rsidRDefault="00A4693A" w:rsidP="00045B3F">
            <w:pPr>
              <w:ind w:left="113" w:right="113"/>
              <w:jc w:val="center"/>
            </w:pPr>
            <w:r w:rsidRPr="00626E4D">
              <w:t>всего</w:t>
            </w:r>
          </w:p>
        </w:tc>
        <w:tc>
          <w:tcPr>
            <w:tcW w:w="851" w:type="dxa"/>
            <w:textDirection w:val="btLr"/>
          </w:tcPr>
          <w:p w:rsidR="00A4693A" w:rsidRPr="00626E4D" w:rsidRDefault="00A4693A" w:rsidP="00045B3F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6E4D">
              <w:rPr>
                <w:sz w:val="22"/>
                <w:szCs w:val="22"/>
              </w:rPr>
              <w:t>плановые</w:t>
            </w:r>
          </w:p>
        </w:tc>
        <w:tc>
          <w:tcPr>
            <w:tcW w:w="850" w:type="dxa"/>
            <w:textDirection w:val="btLr"/>
          </w:tcPr>
          <w:p w:rsidR="00A4693A" w:rsidRPr="00626E4D" w:rsidRDefault="00A4693A" w:rsidP="00045B3F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6E4D">
              <w:rPr>
                <w:sz w:val="22"/>
                <w:szCs w:val="22"/>
              </w:rPr>
              <w:t>внеплановые</w:t>
            </w:r>
          </w:p>
        </w:tc>
        <w:tc>
          <w:tcPr>
            <w:tcW w:w="993" w:type="dxa"/>
            <w:textDirection w:val="btLr"/>
          </w:tcPr>
          <w:p w:rsidR="00A4693A" w:rsidRPr="00626E4D" w:rsidRDefault="00A4693A" w:rsidP="00045B3F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6E4D">
              <w:rPr>
                <w:sz w:val="22"/>
                <w:szCs w:val="22"/>
              </w:rPr>
              <w:t>плановые</w:t>
            </w:r>
          </w:p>
        </w:tc>
        <w:tc>
          <w:tcPr>
            <w:tcW w:w="1134" w:type="dxa"/>
            <w:textDirection w:val="btLr"/>
          </w:tcPr>
          <w:p w:rsidR="00A4693A" w:rsidRPr="00626E4D" w:rsidRDefault="00A4693A" w:rsidP="00045B3F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6E4D">
              <w:rPr>
                <w:sz w:val="22"/>
                <w:szCs w:val="22"/>
              </w:rPr>
              <w:t>внеплановые</w:t>
            </w:r>
          </w:p>
        </w:tc>
        <w:tc>
          <w:tcPr>
            <w:tcW w:w="850" w:type="dxa"/>
            <w:textDirection w:val="btLr"/>
          </w:tcPr>
          <w:p w:rsidR="00A4693A" w:rsidRPr="00626E4D" w:rsidRDefault="00A4693A" w:rsidP="00045B3F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6E4D">
              <w:rPr>
                <w:sz w:val="22"/>
                <w:szCs w:val="22"/>
              </w:rPr>
              <w:t>плановые</w:t>
            </w:r>
          </w:p>
        </w:tc>
        <w:tc>
          <w:tcPr>
            <w:tcW w:w="816" w:type="dxa"/>
            <w:textDirection w:val="btLr"/>
          </w:tcPr>
          <w:p w:rsidR="00A4693A" w:rsidRPr="00626E4D" w:rsidRDefault="00A4693A" w:rsidP="00045B3F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6E4D">
              <w:rPr>
                <w:sz w:val="22"/>
                <w:szCs w:val="22"/>
              </w:rPr>
              <w:t>внеплановые</w:t>
            </w:r>
          </w:p>
        </w:tc>
      </w:tr>
      <w:tr w:rsidR="00322A61" w:rsidRPr="00626E4D" w:rsidTr="00045B3F">
        <w:tc>
          <w:tcPr>
            <w:tcW w:w="3227" w:type="dxa"/>
          </w:tcPr>
          <w:p w:rsidR="00322A61" w:rsidRPr="00E8504C" w:rsidRDefault="00322A61" w:rsidP="003E20DC">
            <w:pPr>
              <w:jc w:val="both"/>
            </w:pPr>
            <w:r w:rsidRPr="009E58B2">
              <w:t>Муниципальный контроль на автомобильном транспорте, городском наземном электрическом транспорте и в дорожном хозяйстве вне границ населенных пункт</w:t>
            </w:r>
            <w:r>
              <w:t>ов в границах Советского района</w:t>
            </w:r>
          </w:p>
        </w:tc>
        <w:tc>
          <w:tcPr>
            <w:tcW w:w="850" w:type="dxa"/>
          </w:tcPr>
          <w:p w:rsidR="00322A61" w:rsidRPr="00626E4D" w:rsidRDefault="00E6222E" w:rsidP="00045B3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22A61" w:rsidRPr="00626E4D" w:rsidRDefault="00E6222E" w:rsidP="00045B3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22A61" w:rsidRPr="00626E4D" w:rsidRDefault="00E6222E" w:rsidP="00045B3F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22A61" w:rsidRPr="00626E4D" w:rsidRDefault="00E6222E" w:rsidP="00045B3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22A61" w:rsidRPr="00626E4D" w:rsidRDefault="00E6222E" w:rsidP="00045B3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22A61" w:rsidRPr="00626E4D" w:rsidRDefault="00E6222E" w:rsidP="00045B3F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322A61" w:rsidRPr="00626E4D" w:rsidRDefault="00E6222E" w:rsidP="00045B3F">
            <w:pPr>
              <w:jc w:val="center"/>
            </w:pPr>
            <w:r>
              <w:t>-</w:t>
            </w:r>
          </w:p>
        </w:tc>
      </w:tr>
      <w:tr w:rsidR="00322A61" w:rsidRPr="00626E4D" w:rsidTr="00045B3F">
        <w:tc>
          <w:tcPr>
            <w:tcW w:w="3227" w:type="dxa"/>
          </w:tcPr>
          <w:p w:rsidR="00322A61" w:rsidRPr="00626E4D" w:rsidRDefault="00322A61" w:rsidP="00045B3F">
            <w:r w:rsidRPr="00626E4D">
              <w:t>Муниципальный земельный контроль</w:t>
            </w:r>
          </w:p>
        </w:tc>
        <w:tc>
          <w:tcPr>
            <w:tcW w:w="850" w:type="dxa"/>
          </w:tcPr>
          <w:p w:rsidR="00322A61" w:rsidRPr="00626E4D" w:rsidRDefault="00322A61" w:rsidP="00045B3F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322A61" w:rsidRPr="00626E4D" w:rsidRDefault="00322A61" w:rsidP="00045B3F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322A61" w:rsidRPr="00626E4D" w:rsidRDefault="00322A61" w:rsidP="00045B3F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22A61" w:rsidRPr="00626E4D" w:rsidRDefault="00322A61" w:rsidP="00045B3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22A61" w:rsidRPr="00626E4D" w:rsidRDefault="00322A61" w:rsidP="00045B3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22A61" w:rsidRPr="00626E4D" w:rsidRDefault="00322A61" w:rsidP="00045B3F">
            <w:pPr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322A61" w:rsidRPr="00626E4D" w:rsidRDefault="00322A61" w:rsidP="00045B3F">
            <w:pPr>
              <w:jc w:val="center"/>
            </w:pPr>
            <w:r>
              <w:t>-</w:t>
            </w:r>
          </w:p>
        </w:tc>
      </w:tr>
      <w:tr w:rsidR="00322A61" w:rsidRPr="00626E4D" w:rsidTr="00045B3F">
        <w:tc>
          <w:tcPr>
            <w:tcW w:w="3227" w:type="dxa"/>
          </w:tcPr>
          <w:p w:rsidR="00322A61" w:rsidRPr="00626E4D" w:rsidRDefault="00322A61" w:rsidP="00045B3F">
            <w:r>
              <w:t>Муниципальный жилищный контроль</w:t>
            </w:r>
          </w:p>
        </w:tc>
        <w:tc>
          <w:tcPr>
            <w:tcW w:w="850" w:type="dxa"/>
          </w:tcPr>
          <w:p w:rsidR="00322A61" w:rsidRPr="00626E4D" w:rsidRDefault="00322A61" w:rsidP="00045B3F">
            <w:pPr>
              <w:jc w:val="center"/>
            </w:pPr>
            <w:r w:rsidRPr="00626E4D">
              <w:t>-</w:t>
            </w:r>
          </w:p>
        </w:tc>
        <w:tc>
          <w:tcPr>
            <w:tcW w:w="851" w:type="dxa"/>
          </w:tcPr>
          <w:p w:rsidR="00322A61" w:rsidRPr="00626E4D" w:rsidRDefault="00322A61" w:rsidP="00045B3F">
            <w:pPr>
              <w:jc w:val="center"/>
            </w:pPr>
            <w:r w:rsidRPr="00626E4D">
              <w:t>-</w:t>
            </w:r>
          </w:p>
        </w:tc>
        <w:tc>
          <w:tcPr>
            <w:tcW w:w="850" w:type="dxa"/>
          </w:tcPr>
          <w:p w:rsidR="00322A61" w:rsidRPr="00626E4D" w:rsidRDefault="00322A61" w:rsidP="00045B3F">
            <w:pPr>
              <w:jc w:val="center"/>
            </w:pPr>
            <w:r w:rsidRPr="00626E4D">
              <w:t>-</w:t>
            </w:r>
          </w:p>
        </w:tc>
        <w:tc>
          <w:tcPr>
            <w:tcW w:w="993" w:type="dxa"/>
          </w:tcPr>
          <w:p w:rsidR="00322A61" w:rsidRPr="00626E4D" w:rsidRDefault="00322A61" w:rsidP="00045B3F">
            <w:pPr>
              <w:jc w:val="center"/>
            </w:pPr>
            <w:r w:rsidRPr="00626E4D">
              <w:t>-</w:t>
            </w:r>
          </w:p>
        </w:tc>
        <w:tc>
          <w:tcPr>
            <w:tcW w:w="1134" w:type="dxa"/>
          </w:tcPr>
          <w:p w:rsidR="00322A61" w:rsidRPr="00626E4D" w:rsidRDefault="00322A61" w:rsidP="00045B3F">
            <w:pPr>
              <w:jc w:val="center"/>
            </w:pPr>
            <w:r w:rsidRPr="00626E4D">
              <w:t>-</w:t>
            </w:r>
          </w:p>
        </w:tc>
        <w:tc>
          <w:tcPr>
            <w:tcW w:w="850" w:type="dxa"/>
          </w:tcPr>
          <w:p w:rsidR="00322A61" w:rsidRPr="00626E4D" w:rsidRDefault="00322A61" w:rsidP="00045B3F">
            <w:pPr>
              <w:jc w:val="center"/>
            </w:pPr>
            <w:r w:rsidRPr="00626E4D">
              <w:t>-</w:t>
            </w:r>
          </w:p>
        </w:tc>
        <w:tc>
          <w:tcPr>
            <w:tcW w:w="816" w:type="dxa"/>
          </w:tcPr>
          <w:p w:rsidR="00322A61" w:rsidRPr="00626E4D" w:rsidRDefault="00322A61" w:rsidP="00045B3F">
            <w:pPr>
              <w:jc w:val="center"/>
            </w:pPr>
            <w:r w:rsidRPr="00626E4D">
              <w:t>-</w:t>
            </w:r>
          </w:p>
        </w:tc>
      </w:tr>
    </w:tbl>
    <w:p w:rsidR="00A4693A" w:rsidRPr="008377B7" w:rsidRDefault="00A4693A" w:rsidP="00A4693A">
      <w:pPr>
        <w:jc w:val="center"/>
        <w:rPr>
          <w:b/>
          <w:highlight w:val="yellow"/>
        </w:rPr>
      </w:pPr>
    </w:p>
    <w:p w:rsidR="00A4693A" w:rsidRPr="00EF5C95" w:rsidRDefault="00A4693A" w:rsidP="00E83794">
      <w:pPr>
        <w:ind w:firstLine="708"/>
        <w:jc w:val="both"/>
      </w:pPr>
      <w:r w:rsidRPr="00EF5C95">
        <w:lastRenderedPageBreak/>
        <w:t>4.2. Сведения о результатах работы экспертов и экспертных организаций, привлекаемых к поведению мероприятий по контролю, а также о размерах финансирования их участия в контрольной деятельности</w:t>
      </w:r>
    </w:p>
    <w:p w:rsidR="00A4693A" w:rsidRPr="00EF5C95" w:rsidRDefault="00A4693A" w:rsidP="00A4693A">
      <w:pPr>
        <w:jc w:val="both"/>
      </w:pPr>
    </w:p>
    <w:p w:rsidR="00A4693A" w:rsidRPr="00EF5C95" w:rsidRDefault="00E83794" w:rsidP="00A4693A">
      <w:pPr>
        <w:jc w:val="both"/>
      </w:pPr>
      <w:r>
        <w:t xml:space="preserve">          </w:t>
      </w:r>
      <w:r w:rsidR="0047189B">
        <w:t>В 2022</w:t>
      </w:r>
      <w:r w:rsidR="00A4693A" w:rsidRPr="00EF5C95">
        <w:t xml:space="preserve"> году эксперты и представители экспертных организаций к проведению мероприятий по муниципальному контролю не привлекались.</w:t>
      </w:r>
    </w:p>
    <w:p w:rsidR="00A4693A" w:rsidRPr="008377B7" w:rsidRDefault="00A4693A" w:rsidP="00A4693A">
      <w:pPr>
        <w:jc w:val="center"/>
        <w:rPr>
          <w:b/>
          <w:highlight w:val="yellow"/>
        </w:rPr>
      </w:pPr>
    </w:p>
    <w:p w:rsidR="00A4693A" w:rsidRPr="005D75CC" w:rsidRDefault="00A4693A" w:rsidP="00E83794">
      <w:pPr>
        <w:ind w:firstLine="708"/>
        <w:jc w:val="both"/>
      </w:pPr>
      <w:r w:rsidRPr="005D75CC">
        <w:t>4.3. Сведения о случаях причинения юридическими лицами и индивидуальными предпринимателя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</w:r>
    </w:p>
    <w:p w:rsidR="00A4693A" w:rsidRPr="005D75CC" w:rsidRDefault="00A4693A" w:rsidP="00A4693A">
      <w:pPr>
        <w:jc w:val="both"/>
      </w:pPr>
    </w:p>
    <w:p w:rsidR="00A4693A" w:rsidRPr="005D75CC" w:rsidRDefault="0047189B" w:rsidP="00A4693A">
      <w:pPr>
        <w:jc w:val="both"/>
      </w:pPr>
      <w:r>
        <w:tab/>
        <w:t>В 2022</w:t>
      </w:r>
      <w:r w:rsidR="00A4693A" w:rsidRPr="005D75CC">
        <w:t xml:space="preserve"> году не зафиксированы случаи причинения вреда животным, растениям, окружающей среде, объектам культурного наследия, имуществу физических и юридических лиц.</w:t>
      </w:r>
    </w:p>
    <w:p w:rsidR="00A4693A" w:rsidRPr="008377B7" w:rsidRDefault="00A4693A" w:rsidP="00A4693A">
      <w:pPr>
        <w:jc w:val="center"/>
        <w:rPr>
          <w:b/>
          <w:highlight w:val="yellow"/>
        </w:rPr>
      </w:pPr>
    </w:p>
    <w:p w:rsidR="00A4693A" w:rsidRPr="00446F7B" w:rsidRDefault="00A4693A" w:rsidP="00E83794">
      <w:pPr>
        <w:ind w:firstLine="708"/>
        <w:jc w:val="both"/>
      </w:pPr>
      <w:r w:rsidRPr="00446F7B">
        <w:t xml:space="preserve">4.4. Сведения о проведении мероприятий по профилактике </w:t>
      </w:r>
      <w:r w:rsidR="003453F8" w:rsidRPr="00A23D3B">
        <w:t>рисков причинения вреда (ущерба) охраняемым законом ценностям</w:t>
      </w:r>
      <w:r w:rsidR="003453F8">
        <w:t xml:space="preserve"> при осуществлении муниципального контроля</w:t>
      </w:r>
    </w:p>
    <w:p w:rsidR="00A4693A" w:rsidRPr="00446F7B" w:rsidRDefault="00A4693A" w:rsidP="00A4693A">
      <w:pPr>
        <w:jc w:val="both"/>
      </w:pPr>
    </w:p>
    <w:p w:rsidR="00A4693A" w:rsidRPr="00446F7B" w:rsidRDefault="00A4693A" w:rsidP="00A4693A">
      <w:pPr>
        <w:jc w:val="center"/>
      </w:pPr>
      <w:r w:rsidRPr="00446F7B">
        <w:t xml:space="preserve">Перечень муниципальных нормативных правовых актов, утверждающих программу профилактики </w:t>
      </w:r>
      <w:r w:rsidR="00FB3D4C" w:rsidRPr="00A23D3B">
        <w:t xml:space="preserve">рисков причинения вреда (ущерба) охраняемым законом ценностям </w:t>
      </w:r>
    </w:p>
    <w:p w:rsidR="00A4693A" w:rsidRPr="00446F7B" w:rsidRDefault="00A4693A" w:rsidP="00A4693A"/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675"/>
        <w:gridCol w:w="3969"/>
        <w:gridCol w:w="5103"/>
      </w:tblGrid>
      <w:tr w:rsidR="00A4693A" w:rsidRPr="00446F7B" w:rsidTr="00045B3F">
        <w:tc>
          <w:tcPr>
            <w:tcW w:w="675" w:type="dxa"/>
          </w:tcPr>
          <w:p w:rsidR="00A4693A" w:rsidRPr="00446F7B" w:rsidRDefault="00A4693A" w:rsidP="00045B3F">
            <w:r w:rsidRPr="00446F7B">
              <w:t>№ п/п</w:t>
            </w:r>
          </w:p>
        </w:tc>
        <w:tc>
          <w:tcPr>
            <w:tcW w:w="3969" w:type="dxa"/>
          </w:tcPr>
          <w:p w:rsidR="00A4693A" w:rsidRPr="00446F7B" w:rsidRDefault="00A4693A" w:rsidP="00045B3F">
            <w:pPr>
              <w:jc w:val="center"/>
            </w:pPr>
            <w:r w:rsidRPr="00446F7B">
              <w:t xml:space="preserve">Наименование </w:t>
            </w:r>
          </w:p>
          <w:p w:rsidR="00A4693A" w:rsidRPr="00446F7B" w:rsidRDefault="00A4693A" w:rsidP="00045B3F">
            <w:pPr>
              <w:jc w:val="center"/>
            </w:pPr>
            <w:r w:rsidRPr="00446F7B">
              <w:t>муниципального контроля</w:t>
            </w:r>
          </w:p>
        </w:tc>
        <w:tc>
          <w:tcPr>
            <w:tcW w:w="5103" w:type="dxa"/>
          </w:tcPr>
          <w:p w:rsidR="00A4693A" w:rsidRPr="00446F7B" w:rsidRDefault="00A4693A" w:rsidP="00045B3F">
            <w:pPr>
              <w:jc w:val="center"/>
            </w:pPr>
            <w:r w:rsidRPr="00446F7B">
              <w:t>Наименование нормативного правового акта</w:t>
            </w:r>
          </w:p>
        </w:tc>
      </w:tr>
      <w:tr w:rsidR="00D34C37" w:rsidRPr="008377B7" w:rsidTr="00045B3F">
        <w:tc>
          <w:tcPr>
            <w:tcW w:w="675" w:type="dxa"/>
          </w:tcPr>
          <w:p w:rsidR="00D34C37" w:rsidRPr="007E752C" w:rsidRDefault="00D34C37" w:rsidP="00045B3F">
            <w:r>
              <w:t>1</w:t>
            </w:r>
            <w:r w:rsidRPr="007E752C">
              <w:t>.</w:t>
            </w:r>
          </w:p>
        </w:tc>
        <w:tc>
          <w:tcPr>
            <w:tcW w:w="3969" w:type="dxa"/>
          </w:tcPr>
          <w:p w:rsidR="00D34C37" w:rsidRPr="00E8504C" w:rsidRDefault="00D34C37" w:rsidP="003E20DC">
            <w:pPr>
              <w:jc w:val="both"/>
            </w:pPr>
            <w:r w:rsidRPr="009E58B2">
              <w:t>Муниципальный контроль на автомобильном транспорте, городском наземном электрическом транспорте и в дорожном хозяйстве вне границ населенных пункт</w:t>
            </w:r>
            <w:r>
              <w:t>ов в границах Советского района</w:t>
            </w:r>
          </w:p>
        </w:tc>
        <w:tc>
          <w:tcPr>
            <w:tcW w:w="5103" w:type="dxa"/>
          </w:tcPr>
          <w:p w:rsidR="00D34C37" w:rsidRPr="007E752C" w:rsidRDefault="00F97777" w:rsidP="00045B3F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r>
              <w:t xml:space="preserve">Постановление администрации Советского района от 24.12.2021 № 3830 «Об утверждении программы профилактики рисков причинения вреда (ущерба) охраняемым законом ценностям при осуществлении муниципального контроля на </w:t>
            </w:r>
            <w:r w:rsidRPr="009E58B2">
              <w:t>автомобильном транспорте, городском наземном электрическом транспорте и в дорожном хозяйстве вне границ населенных пункт</w:t>
            </w:r>
            <w:r>
              <w:t>ов в границах Советского района на 2022 год»</w:t>
            </w:r>
          </w:p>
        </w:tc>
      </w:tr>
      <w:tr w:rsidR="00D34C37" w:rsidRPr="008377B7" w:rsidTr="00045B3F">
        <w:tc>
          <w:tcPr>
            <w:tcW w:w="675" w:type="dxa"/>
          </w:tcPr>
          <w:p w:rsidR="00D34C37" w:rsidRPr="00BD450F" w:rsidRDefault="00D34C37" w:rsidP="00045B3F">
            <w:r>
              <w:t>2</w:t>
            </w:r>
            <w:r w:rsidRPr="00BD450F">
              <w:t>.</w:t>
            </w:r>
          </w:p>
        </w:tc>
        <w:tc>
          <w:tcPr>
            <w:tcW w:w="3969" w:type="dxa"/>
          </w:tcPr>
          <w:p w:rsidR="00D34C37" w:rsidRPr="00BD450F" w:rsidRDefault="00D34C37" w:rsidP="00045B3F">
            <w:r w:rsidRPr="00BD450F">
              <w:t>Муниципальный земельный контроль</w:t>
            </w:r>
          </w:p>
        </w:tc>
        <w:tc>
          <w:tcPr>
            <w:tcW w:w="5103" w:type="dxa"/>
          </w:tcPr>
          <w:p w:rsidR="00D34C37" w:rsidRPr="00BD450F" w:rsidRDefault="001133CB" w:rsidP="00045B3F">
            <w:pPr>
              <w:widowControl w:val="0"/>
              <w:tabs>
                <w:tab w:val="left" w:pos="4820"/>
              </w:tabs>
              <w:autoSpaceDE w:val="0"/>
              <w:contextualSpacing/>
            </w:pPr>
            <w:r>
              <w:t>Постановление администрации Советского района  от 20.12.2021 № 3771 «Об утверждении Программы профилактики рисков причинения вреда (ущерба) охраняемым законом ценностям в рамках осуществления муниципального земельного контроля на 2022 год»</w:t>
            </w:r>
          </w:p>
        </w:tc>
      </w:tr>
      <w:tr w:rsidR="00D34C37" w:rsidRPr="008377B7" w:rsidTr="00045B3F">
        <w:tc>
          <w:tcPr>
            <w:tcW w:w="675" w:type="dxa"/>
          </w:tcPr>
          <w:p w:rsidR="00D34C37" w:rsidRPr="00D9039C" w:rsidRDefault="00D34C37" w:rsidP="00045B3F">
            <w:r>
              <w:t>3</w:t>
            </w:r>
            <w:r w:rsidRPr="00D9039C">
              <w:t>.</w:t>
            </w:r>
          </w:p>
        </w:tc>
        <w:tc>
          <w:tcPr>
            <w:tcW w:w="3969" w:type="dxa"/>
          </w:tcPr>
          <w:p w:rsidR="00D34C37" w:rsidRPr="00D9039C" w:rsidRDefault="00D34C37" w:rsidP="00045B3F">
            <w:r>
              <w:t>Муниципальный жилищный контроль</w:t>
            </w:r>
          </w:p>
        </w:tc>
        <w:tc>
          <w:tcPr>
            <w:tcW w:w="5103" w:type="dxa"/>
          </w:tcPr>
          <w:p w:rsidR="00D34C37" w:rsidRPr="00BD450F" w:rsidRDefault="00E77B5A" w:rsidP="003E20DC">
            <w:pPr>
              <w:widowControl w:val="0"/>
              <w:tabs>
                <w:tab w:val="left" w:pos="4820"/>
              </w:tabs>
              <w:autoSpaceDE w:val="0"/>
              <w:contextualSpacing/>
            </w:pPr>
            <w:r>
              <w:t xml:space="preserve">Постановление </w:t>
            </w:r>
            <w:r w:rsidR="009405A2">
              <w:t xml:space="preserve"> администрации Советского района </w:t>
            </w:r>
            <w:r>
              <w:t xml:space="preserve">от 30.12.2021 № 3943 </w:t>
            </w:r>
            <w:r w:rsidR="005648FD">
              <w:t>«Об утверждении Программы профилактики рисков причинения вреда (ущерба) охраняемым законом ценностям в рамках осуществления муниципального жилищного контроля на 2022 год»</w:t>
            </w:r>
          </w:p>
        </w:tc>
      </w:tr>
    </w:tbl>
    <w:p w:rsidR="00A4693A" w:rsidRPr="004C0AB5" w:rsidRDefault="00A4693A" w:rsidP="00A4693A">
      <w:pPr>
        <w:jc w:val="center"/>
      </w:pPr>
      <w:r w:rsidRPr="004C0AB5">
        <w:lastRenderedPageBreak/>
        <w:t xml:space="preserve">Перечень муниципальных нормативных правовых актов, утверждающих </w:t>
      </w:r>
      <w:r w:rsidR="00EB36FC">
        <w:t>формы документов, используемых при осуществлении муниципального контроля</w:t>
      </w:r>
    </w:p>
    <w:p w:rsidR="00A4693A" w:rsidRPr="004C0AB5" w:rsidRDefault="00A4693A" w:rsidP="00A4693A"/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675"/>
        <w:gridCol w:w="3969"/>
        <w:gridCol w:w="5103"/>
      </w:tblGrid>
      <w:tr w:rsidR="00A4693A" w:rsidRPr="004C0AB5" w:rsidTr="00045B3F">
        <w:tc>
          <w:tcPr>
            <w:tcW w:w="675" w:type="dxa"/>
          </w:tcPr>
          <w:p w:rsidR="00A4693A" w:rsidRPr="004C0AB5" w:rsidRDefault="00A4693A" w:rsidP="00045B3F">
            <w:r w:rsidRPr="004C0AB5">
              <w:t>№ п/п</w:t>
            </w:r>
          </w:p>
        </w:tc>
        <w:tc>
          <w:tcPr>
            <w:tcW w:w="3969" w:type="dxa"/>
          </w:tcPr>
          <w:p w:rsidR="00A4693A" w:rsidRPr="004C0AB5" w:rsidRDefault="00A4693A" w:rsidP="00045B3F">
            <w:pPr>
              <w:jc w:val="center"/>
            </w:pPr>
            <w:r w:rsidRPr="004C0AB5">
              <w:t xml:space="preserve">Наименование </w:t>
            </w:r>
          </w:p>
          <w:p w:rsidR="00A4693A" w:rsidRPr="004C0AB5" w:rsidRDefault="00A4693A" w:rsidP="00045B3F">
            <w:pPr>
              <w:jc w:val="center"/>
            </w:pPr>
            <w:r w:rsidRPr="004C0AB5">
              <w:t>муниципального контроля</w:t>
            </w:r>
          </w:p>
        </w:tc>
        <w:tc>
          <w:tcPr>
            <w:tcW w:w="5103" w:type="dxa"/>
          </w:tcPr>
          <w:p w:rsidR="00A4693A" w:rsidRPr="004C0AB5" w:rsidRDefault="00A4693A" w:rsidP="00045B3F">
            <w:pPr>
              <w:jc w:val="center"/>
            </w:pPr>
            <w:r w:rsidRPr="004C0AB5">
              <w:t>Наименование нормативного правового акта</w:t>
            </w:r>
          </w:p>
        </w:tc>
      </w:tr>
      <w:tr w:rsidR="00CA5A3A" w:rsidRPr="004C0AB5" w:rsidTr="00045B3F">
        <w:tc>
          <w:tcPr>
            <w:tcW w:w="675" w:type="dxa"/>
          </w:tcPr>
          <w:p w:rsidR="00CA5A3A" w:rsidRPr="004C0AB5" w:rsidRDefault="00CA5A3A" w:rsidP="00045B3F">
            <w:r w:rsidRPr="004C0AB5">
              <w:t>1.</w:t>
            </w:r>
          </w:p>
        </w:tc>
        <w:tc>
          <w:tcPr>
            <w:tcW w:w="3969" w:type="dxa"/>
          </w:tcPr>
          <w:p w:rsidR="00CA5A3A" w:rsidRPr="00E8504C" w:rsidRDefault="00CA5A3A" w:rsidP="003E20DC">
            <w:pPr>
              <w:jc w:val="both"/>
            </w:pPr>
            <w:r w:rsidRPr="009E58B2">
              <w:t>Муниципальный контроль на автомобильном транспорте, городском наземном электрическом транспорте и в дорожном хозяйстве вне границ населенных пункт</w:t>
            </w:r>
            <w:r>
              <w:t>ов в границах Советского района</w:t>
            </w:r>
          </w:p>
        </w:tc>
        <w:tc>
          <w:tcPr>
            <w:tcW w:w="5103" w:type="dxa"/>
          </w:tcPr>
          <w:p w:rsidR="00CA5A3A" w:rsidRPr="0047189B" w:rsidRDefault="00C51A88" w:rsidP="00045B3F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  <w:rPr>
                <w:highlight w:val="yellow"/>
              </w:rPr>
            </w:pPr>
            <w:r w:rsidRPr="0047189B">
              <w:rPr>
                <w:highlight w:val="yellow"/>
              </w:rPr>
              <w:t xml:space="preserve">Постановление администрации Советского района от </w:t>
            </w:r>
            <w:r w:rsidR="00D4369D" w:rsidRPr="0047189B">
              <w:rPr>
                <w:highlight w:val="yellow"/>
              </w:rPr>
              <w:t>21.10.2021 № 3187 «Об утверждении форм документов, используемых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Советского района»</w:t>
            </w:r>
          </w:p>
        </w:tc>
      </w:tr>
      <w:tr w:rsidR="00CA5A3A" w:rsidRPr="004C0AB5" w:rsidTr="00045B3F">
        <w:tc>
          <w:tcPr>
            <w:tcW w:w="675" w:type="dxa"/>
          </w:tcPr>
          <w:p w:rsidR="00CA5A3A" w:rsidRPr="004C0AB5" w:rsidRDefault="00CA5A3A" w:rsidP="00045B3F">
            <w:r w:rsidRPr="004C0AB5">
              <w:t>2.</w:t>
            </w:r>
          </w:p>
        </w:tc>
        <w:tc>
          <w:tcPr>
            <w:tcW w:w="3969" w:type="dxa"/>
          </w:tcPr>
          <w:p w:rsidR="00CA5A3A" w:rsidRPr="00BD450F" w:rsidRDefault="00CA5A3A" w:rsidP="003E20DC">
            <w:r w:rsidRPr="00BD450F">
              <w:t>Муниципальный земельный контроль</w:t>
            </w:r>
          </w:p>
        </w:tc>
        <w:tc>
          <w:tcPr>
            <w:tcW w:w="5103" w:type="dxa"/>
          </w:tcPr>
          <w:p w:rsidR="00CA5A3A" w:rsidRPr="0047189B" w:rsidRDefault="00C51A88" w:rsidP="00045B3F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  <w:rPr>
                <w:highlight w:val="yellow"/>
              </w:rPr>
            </w:pPr>
            <w:r w:rsidRPr="0047189B">
              <w:rPr>
                <w:highlight w:val="yellow"/>
              </w:rPr>
              <w:t>Постановление администрации Советского района от</w:t>
            </w:r>
            <w:r w:rsidR="00C9660D" w:rsidRPr="0047189B">
              <w:rPr>
                <w:highlight w:val="yellow"/>
              </w:rPr>
              <w:t xml:space="preserve"> 10.11.2021 № 3381 «Об утверждении форм документов, используемых при осуществлении муниципального земельного контроля»</w:t>
            </w:r>
          </w:p>
        </w:tc>
      </w:tr>
      <w:tr w:rsidR="00CA5A3A" w:rsidRPr="004C0AB5" w:rsidTr="00045B3F">
        <w:tc>
          <w:tcPr>
            <w:tcW w:w="675" w:type="dxa"/>
          </w:tcPr>
          <w:p w:rsidR="00CA5A3A" w:rsidRPr="004C0AB5" w:rsidRDefault="00CA5A3A" w:rsidP="00045B3F">
            <w:r w:rsidRPr="004C0AB5">
              <w:t>3.</w:t>
            </w:r>
          </w:p>
        </w:tc>
        <w:tc>
          <w:tcPr>
            <w:tcW w:w="3969" w:type="dxa"/>
          </w:tcPr>
          <w:p w:rsidR="00CA5A3A" w:rsidRPr="00D9039C" w:rsidRDefault="00CA5A3A" w:rsidP="003E20DC">
            <w:r>
              <w:t>Муниципальный жилищный контроль</w:t>
            </w:r>
          </w:p>
        </w:tc>
        <w:tc>
          <w:tcPr>
            <w:tcW w:w="5103" w:type="dxa"/>
          </w:tcPr>
          <w:p w:rsidR="00CA5A3A" w:rsidRPr="0047189B" w:rsidRDefault="00C51A88" w:rsidP="00045B3F">
            <w:pPr>
              <w:widowControl w:val="0"/>
              <w:tabs>
                <w:tab w:val="left" w:pos="4820"/>
              </w:tabs>
              <w:autoSpaceDE w:val="0"/>
              <w:contextualSpacing/>
              <w:rPr>
                <w:highlight w:val="yellow"/>
              </w:rPr>
            </w:pPr>
            <w:r w:rsidRPr="0047189B">
              <w:rPr>
                <w:highlight w:val="yellow"/>
              </w:rPr>
              <w:t>Постановление администрации Советского района от</w:t>
            </w:r>
            <w:r w:rsidR="00004AAA" w:rsidRPr="0047189B">
              <w:rPr>
                <w:highlight w:val="yellow"/>
              </w:rPr>
              <w:t xml:space="preserve"> 27.10.2021 № 3255 «Об утверждении форм документов, используемых при осуществлении муниципального жилищного контроля»</w:t>
            </w:r>
          </w:p>
        </w:tc>
      </w:tr>
    </w:tbl>
    <w:p w:rsidR="00CD0CF9" w:rsidRDefault="00CD0CF9" w:rsidP="00A4693A">
      <w:pPr>
        <w:jc w:val="center"/>
      </w:pPr>
    </w:p>
    <w:p w:rsidR="00A4693A" w:rsidRPr="001349BF" w:rsidRDefault="00A4693A" w:rsidP="005F3C7D">
      <w:pPr>
        <w:ind w:firstLine="708"/>
        <w:jc w:val="both"/>
      </w:pPr>
      <w:r w:rsidRPr="001349BF">
        <w:t>4.5. Сведения о проведении мероприятий по контролю, при проведении которых не требуется взаимодействие органа муниципального контроля с юридическими лицами, индивидуальными предпринимателями</w:t>
      </w:r>
    </w:p>
    <w:p w:rsidR="00A4693A" w:rsidRPr="001349BF" w:rsidRDefault="00A4693A" w:rsidP="00A4693A">
      <w:pPr>
        <w:jc w:val="both"/>
      </w:pPr>
    </w:p>
    <w:p w:rsidR="00A4693A" w:rsidRPr="001349BF" w:rsidRDefault="0047189B" w:rsidP="00A4693A">
      <w:pPr>
        <w:jc w:val="both"/>
      </w:pPr>
      <w:r>
        <w:tab/>
        <w:t>В 2022</w:t>
      </w:r>
      <w:r w:rsidR="00A4693A" w:rsidRPr="001349BF">
        <w:t xml:space="preserve"> году мероприятия по контролю без взаимодействия с юридическими лицами и индивидуальными предпринимателями не осуществлялись.</w:t>
      </w:r>
    </w:p>
    <w:p w:rsidR="00A4693A" w:rsidRPr="001349BF" w:rsidRDefault="00A4693A" w:rsidP="00A4693A">
      <w:pPr>
        <w:jc w:val="both"/>
      </w:pPr>
    </w:p>
    <w:p w:rsidR="00A4693A" w:rsidRPr="0057762D" w:rsidRDefault="00A4693A" w:rsidP="001173AF">
      <w:pPr>
        <w:ind w:firstLine="708"/>
        <w:jc w:val="both"/>
      </w:pPr>
      <w:r w:rsidRPr="0057762D">
        <w:t>4.6. Сведения о количестве проведенных в отчетном периоде проверок в отношении субъектов малого предпринимательства</w:t>
      </w:r>
    </w:p>
    <w:p w:rsidR="00A4693A" w:rsidRPr="0057762D" w:rsidRDefault="00A4693A" w:rsidP="00A4693A">
      <w:pPr>
        <w:jc w:val="both"/>
      </w:pPr>
    </w:p>
    <w:p w:rsidR="00A4693A" w:rsidRPr="001349BF" w:rsidRDefault="001173AF" w:rsidP="00A4693A">
      <w:pPr>
        <w:jc w:val="both"/>
      </w:pPr>
      <w:r w:rsidRPr="0057762D">
        <w:tab/>
      </w:r>
      <w:r w:rsidR="0047189B">
        <w:rPr>
          <w:highlight w:val="yellow"/>
        </w:rPr>
        <w:t>В 2022</w:t>
      </w:r>
      <w:r w:rsidR="00A4693A" w:rsidRPr="0047189B">
        <w:rPr>
          <w:highlight w:val="yellow"/>
        </w:rPr>
        <w:t xml:space="preserve"> году проверки в отношении субъектов малого предпринимательства не проводились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86888" w:rsidRDefault="00886888" w:rsidP="00886888">
      <w:pPr>
        <w:rPr>
          <w:sz w:val="32"/>
          <w:szCs w:val="32"/>
        </w:rPr>
      </w:pPr>
    </w:p>
    <w:p w:rsidR="00A4693A" w:rsidRPr="00457839" w:rsidRDefault="00A4693A" w:rsidP="00AE3897">
      <w:pPr>
        <w:ind w:firstLine="708"/>
        <w:jc w:val="both"/>
      </w:pPr>
      <w:r w:rsidRPr="00457839">
        <w:t>5.1. Сведения о принятых органами муниципального контроля мерах реагирования по фактам выявленных нарушений</w:t>
      </w:r>
    </w:p>
    <w:p w:rsidR="00A4693A" w:rsidRPr="00457839" w:rsidRDefault="00A4693A" w:rsidP="00A4693A">
      <w:pPr>
        <w:jc w:val="center"/>
        <w:rPr>
          <w:b/>
        </w:rPr>
      </w:pPr>
    </w:p>
    <w:p w:rsidR="00A4693A" w:rsidRPr="0047189B" w:rsidRDefault="0047189B" w:rsidP="00A4693A">
      <w:pPr>
        <w:jc w:val="both"/>
        <w:rPr>
          <w:highlight w:val="yellow"/>
        </w:rPr>
      </w:pPr>
      <w:r>
        <w:tab/>
      </w:r>
      <w:r w:rsidRPr="0047189B">
        <w:rPr>
          <w:highlight w:val="yellow"/>
        </w:rPr>
        <w:t>В 2022</w:t>
      </w:r>
      <w:r w:rsidR="00A4693A" w:rsidRPr="0047189B">
        <w:rPr>
          <w:highlight w:val="yellow"/>
        </w:rPr>
        <w:t xml:space="preserve"> году по итогам проведенных проверок нарушений не выявлено.</w:t>
      </w:r>
    </w:p>
    <w:p w:rsidR="00A4693A" w:rsidRPr="0047189B" w:rsidRDefault="00A4693A" w:rsidP="00A4693A">
      <w:pPr>
        <w:jc w:val="both"/>
        <w:rPr>
          <w:highlight w:val="yellow"/>
        </w:rPr>
      </w:pPr>
    </w:p>
    <w:p w:rsidR="00A4693A" w:rsidRPr="00C3580C" w:rsidRDefault="00A4693A" w:rsidP="00AE3897">
      <w:pPr>
        <w:ind w:firstLine="708"/>
        <w:jc w:val="both"/>
      </w:pPr>
      <w:r w:rsidRPr="00C3580C">
        <w:lastRenderedPageBreak/>
        <w:t>5.2.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</w:r>
    </w:p>
    <w:p w:rsidR="00A4693A" w:rsidRPr="00C3580C" w:rsidRDefault="00A4693A" w:rsidP="00A4693A">
      <w:pPr>
        <w:jc w:val="both"/>
      </w:pPr>
    </w:p>
    <w:p w:rsidR="001D5D15" w:rsidRPr="0047189B" w:rsidRDefault="00524952" w:rsidP="001D5D15">
      <w:pPr>
        <w:tabs>
          <w:tab w:val="left" w:pos="1276"/>
        </w:tabs>
        <w:jc w:val="both"/>
        <w:rPr>
          <w:highlight w:val="yellow"/>
        </w:rPr>
      </w:pPr>
      <w:r>
        <w:t xml:space="preserve">            </w:t>
      </w:r>
      <w:r w:rsidR="001D5D15" w:rsidRPr="0047189B">
        <w:rPr>
          <w:highlight w:val="yellow"/>
        </w:rPr>
        <w:t xml:space="preserve">Профилактика рисков причинения вреда (ущерба) охраняемым законом ценностям в рамках муниципального контроля осуществляется в соответствии с Федеральным законом </w:t>
      </w:r>
      <w:r w:rsidR="00A23D3B" w:rsidRPr="0047189B">
        <w:rPr>
          <w:highlight w:val="yellow"/>
        </w:rPr>
        <w:t xml:space="preserve">от 31.07.2020 </w:t>
      </w:r>
      <w:r w:rsidR="001D5D15" w:rsidRPr="0047189B">
        <w:rPr>
          <w:highlight w:val="yellow"/>
        </w:rPr>
        <w:t>№ 248-ФЗ</w:t>
      </w:r>
      <w:r w:rsidR="00A23D3B" w:rsidRPr="0047189B">
        <w:rPr>
          <w:highlight w:val="yellow"/>
        </w:rPr>
        <w:t xml:space="preserve"> «О государственном контроле (надзоре) и муниципальном контроле в Российской Федерации»</w:t>
      </w:r>
      <w:r w:rsidR="001D5D15" w:rsidRPr="0047189B">
        <w:rPr>
          <w:highlight w:val="yellow"/>
        </w:rPr>
        <w:t>.</w:t>
      </w:r>
    </w:p>
    <w:p w:rsidR="005458C2" w:rsidRPr="0047189B" w:rsidRDefault="005458C2" w:rsidP="005458C2">
      <w:pPr>
        <w:ind w:firstLine="708"/>
        <w:jc w:val="both"/>
        <w:rPr>
          <w:highlight w:val="yellow"/>
        </w:rPr>
      </w:pPr>
      <w:r w:rsidRPr="0047189B">
        <w:rPr>
          <w:highlight w:val="yellow"/>
        </w:rPr>
        <w:t xml:space="preserve">С целью предупреждения </w:t>
      </w:r>
      <w:r w:rsidR="00C21106" w:rsidRPr="0047189B">
        <w:rPr>
          <w:highlight w:val="yellow"/>
        </w:rPr>
        <w:t xml:space="preserve">причинения вреда (ущерба) охраняемым законом ценностям </w:t>
      </w:r>
      <w:r w:rsidRPr="0047189B">
        <w:rPr>
          <w:highlight w:val="yellow"/>
        </w:rPr>
        <w:t xml:space="preserve">юридическими лицами и индивидуальными предпринимателями, устранения причин, факторов и условий, способствующих </w:t>
      </w:r>
      <w:r w:rsidR="00C21106" w:rsidRPr="0047189B">
        <w:rPr>
          <w:highlight w:val="yellow"/>
        </w:rPr>
        <w:t xml:space="preserve">причинению вреда (ущерба) охраняемым законом ценностям </w:t>
      </w:r>
      <w:r w:rsidRPr="0047189B">
        <w:rPr>
          <w:highlight w:val="yellow"/>
        </w:rPr>
        <w:t>утверждены программы профилактики.</w:t>
      </w:r>
    </w:p>
    <w:p w:rsidR="00A4693A" w:rsidRPr="0047189B" w:rsidRDefault="00A4693A" w:rsidP="00A4693A">
      <w:pPr>
        <w:ind w:firstLine="708"/>
        <w:jc w:val="both"/>
        <w:rPr>
          <w:highlight w:val="yellow"/>
        </w:rPr>
      </w:pPr>
      <w:r w:rsidRPr="0047189B">
        <w:rPr>
          <w:highlight w:val="yellow"/>
        </w:rPr>
        <w:t>В информационно-телекоммуникационной сети «Интернет» на официальном сайте Советского района создан раздел «Муниципальный контроль», в котором размещены:</w:t>
      </w:r>
    </w:p>
    <w:p w:rsidR="00A4693A" w:rsidRPr="0047189B" w:rsidRDefault="00A4693A" w:rsidP="00A4693A">
      <w:pPr>
        <w:ind w:firstLine="708"/>
        <w:jc w:val="both"/>
        <w:rPr>
          <w:highlight w:val="yellow"/>
        </w:rPr>
      </w:pPr>
      <w:r w:rsidRPr="0047189B">
        <w:rPr>
          <w:highlight w:val="yellow"/>
        </w:rPr>
        <w:t>- муниципальные нормативные правовые акты, регламентирующ</w:t>
      </w:r>
      <w:r w:rsidR="00DC0959" w:rsidRPr="0047189B">
        <w:rPr>
          <w:highlight w:val="yellow"/>
        </w:rPr>
        <w:t>ие порядок организации и осуществления  муниципального</w:t>
      </w:r>
      <w:r w:rsidRPr="0047189B">
        <w:rPr>
          <w:highlight w:val="yellow"/>
        </w:rPr>
        <w:t xml:space="preserve"> </w:t>
      </w:r>
      <w:r w:rsidR="00DC0959" w:rsidRPr="0047189B">
        <w:rPr>
          <w:highlight w:val="yellow"/>
        </w:rPr>
        <w:t>контроля</w:t>
      </w:r>
      <w:r w:rsidRPr="0047189B">
        <w:rPr>
          <w:highlight w:val="yellow"/>
        </w:rPr>
        <w:t>;</w:t>
      </w:r>
    </w:p>
    <w:p w:rsidR="00C21106" w:rsidRPr="0047189B" w:rsidRDefault="00A4693A" w:rsidP="00A4693A">
      <w:pPr>
        <w:jc w:val="both"/>
        <w:rPr>
          <w:highlight w:val="yellow"/>
        </w:rPr>
      </w:pPr>
      <w:r w:rsidRPr="0047189B">
        <w:rPr>
          <w:highlight w:val="yellow"/>
        </w:rPr>
        <w:tab/>
        <w:t xml:space="preserve">- программы профилактики </w:t>
      </w:r>
      <w:r w:rsidR="00C21106" w:rsidRPr="0047189B">
        <w:rPr>
          <w:highlight w:val="yellow"/>
        </w:rPr>
        <w:t>рисков причинения вреда (ущерба) охраняемым законом ценностям при осуществлении муниципального контроля.</w:t>
      </w:r>
    </w:p>
    <w:p w:rsidR="00A4693A" w:rsidRPr="0047189B" w:rsidRDefault="00A4693A" w:rsidP="00A4693A">
      <w:pPr>
        <w:jc w:val="both"/>
        <w:rPr>
          <w:highlight w:val="yellow"/>
        </w:rPr>
      </w:pPr>
      <w:r w:rsidRPr="0047189B">
        <w:rPr>
          <w:highlight w:val="yellow"/>
        </w:rPr>
        <w:tab/>
        <w:t>В целях профилактики нарушений орган муниципального контроля:</w:t>
      </w:r>
    </w:p>
    <w:p w:rsidR="00703BA2" w:rsidRPr="0047189B" w:rsidRDefault="00703BA2" w:rsidP="00A4693A">
      <w:pPr>
        <w:pStyle w:val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89B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A4693A" w:rsidRPr="0047189B">
        <w:rPr>
          <w:rFonts w:ascii="Times New Roman" w:hAnsi="Times New Roman" w:cs="Times New Roman"/>
          <w:sz w:val="24"/>
          <w:szCs w:val="24"/>
          <w:highlight w:val="yellow"/>
        </w:rPr>
        <w:t>) осуществляет информирование юридических лиц, индивидуальных предпринимателей по вопросам соблюдения обязатель</w:t>
      </w:r>
      <w:r w:rsidR="00C26CA8" w:rsidRPr="0047189B">
        <w:rPr>
          <w:rFonts w:ascii="Times New Roman" w:hAnsi="Times New Roman" w:cs="Times New Roman"/>
          <w:sz w:val="24"/>
          <w:szCs w:val="24"/>
          <w:highlight w:val="yellow"/>
        </w:rPr>
        <w:t>ных требований законодательства</w:t>
      </w:r>
      <w:r w:rsidRPr="0047189B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4A35CD" w:rsidRPr="0047189B" w:rsidRDefault="00703BA2" w:rsidP="00A4693A">
      <w:pPr>
        <w:pStyle w:val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89B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4A35CD" w:rsidRPr="0047189B">
        <w:rPr>
          <w:rFonts w:ascii="Times New Roman" w:hAnsi="Times New Roman" w:cs="Times New Roman"/>
          <w:sz w:val="24"/>
          <w:szCs w:val="24"/>
          <w:highlight w:val="yellow"/>
        </w:rPr>
        <w:t xml:space="preserve">) объявляет предостережение </w:t>
      </w:r>
      <w:r w:rsidR="00F60270" w:rsidRPr="0047189B">
        <w:rPr>
          <w:rFonts w:ascii="Times New Roman" w:hAnsi="Times New Roman" w:cs="Times New Roman"/>
          <w:sz w:val="24"/>
          <w:szCs w:val="24"/>
          <w:highlight w:val="yellow"/>
        </w:rPr>
        <w:t>контролируемым лицам о недопустимости нарушений</w:t>
      </w:r>
      <w:r w:rsidRPr="0047189B">
        <w:rPr>
          <w:rFonts w:ascii="Times New Roman" w:hAnsi="Times New Roman" w:cs="Times New Roman"/>
          <w:sz w:val="24"/>
          <w:szCs w:val="24"/>
          <w:highlight w:val="yellow"/>
        </w:rPr>
        <w:t xml:space="preserve"> обязательных требований;</w:t>
      </w:r>
    </w:p>
    <w:p w:rsidR="00703BA2" w:rsidRPr="00093F1C" w:rsidRDefault="00703BA2" w:rsidP="00A4693A">
      <w:pPr>
        <w:pStyle w:val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89B">
        <w:rPr>
          <w:rFonts w:ascii="Times New Roman" w:hAnsi="Times New Roman" w:cs="Times New Roman"/>
          <w:sz w:val="24"/>
          <w:szCs w:val="24"/>
          <w:highlight w:val="yellow"/>
        </w:rPr>
        <w:t xml:space="preserve">3) </w:t>
      </w:r>
      <w:r w:rsidR="009F2A9D" w:rsidRPr="0047189B">
        <w:rPr>
          <w:rFonts w:ascii="Times New Roman" w:hAnsi="Times New Roman" w:cs="Times New Roman"/>
          <w:sz w:val="24"/>
          <w:szCs w:val="24"/>
          <w:highlight w:val="yellow"/>
        </w:rPr>
        <w:t>осуществляет консультирование юридических лиц, индивидуальных предпринимателей.</w:t>
      </w:r>
    </w:p>
    <w:p w:rsidR="002F242A" w:rsidRDefault="00515D8D" w:rsidP="00515D8D">
      <w:pPr>
        <w:tabs>
          <w:tab w:val="left" w:pos="1276"/>
        </w:tabs>
        <w:jc w:val="both"/>
      </w:pPr>
      <w:r>
        <w:t xml:space="preserve">            </w:t>
      </w:r>
    </w:p>
    <w:p w:rsidR="00A4693A" w:rsidRPr="00A268F3" w:rsidRDefault="009F2A9D" w:rsidP="009F2A9D">
      <w:pPr>
        <w:tabs>
          <w:tab w:val="left" w:pos="1276"/>
        </w:tabs>
        <w:jc w:val="both"/>
      </w:pPr>
      <w:r>
        <w:t xml:space="preserve">            </w:t>
      </w:r>
      <w:r w:rsidR="00A4693A" w:rsidRPr="00A268F3">
        <w:t>5.3. Сведения об оспаривании в суде юридическими лицами и индивидуальными предпринимателями оснований и результатов проведения в отношении н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)</w:t>
      </w:r>
    </w:p>
    <w:p w:rsidR="00A4693A" w:rsidRPr="00A268F3" w:rsidRDefault="00A4693A" w:rsidP="00A4693A">
      <w:pPr>
        <w:jc w:val="both"/>
      </w:pPr>
    </w:p>
    <w:p w:rsidR="00A4693A" w:rsidRPr="00A268F3" w:rsidRDefault="00A4693A" w:rsidP="00A4693A">
      <w:pPr>
        <w:jc w:val="both"/>
      </w:pPr>
      <w:r w:rsidRPr="00A268F3">
        <w:tab/>
        <w:t>Сведения об оспаривании в суде юридическими лицами и индивидуальными предпринимателями оснований и результатов проведения в отношении них мероприятий по контролю, отсутствуют.</w:t>
      </w: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Default="00886888" w:rsidP="00886888">
      <w:pPr>
        <w:rPr>
          <w:sz w:val="32"/>
          <w:szCs w:val="32"/>
        </w:rPr>
      </w:pPr>
    </w:p>
    <w:p w:rsidR="00A4693A" w:rsidRPr="005A740F" w:rsidRDefault="00A4693A" w:rsidP="00A4693A">
      <w:pPr>
        <w:jc w:val="center"/>
      </w:pPr>
      <w:r w:rsidRPr="005A740F">
        <w:t>Анализ и оценка эффективности муниципального контроля</w:t>
      </w:r>
    </w:p>
    <w:p w:rsidR="00A4693A" w:rsidRPr="005A740F" w:rsidRDefault="00A4693A" w:rsidP="00A4693A">
      <w:pPr>
        <w:jc w:val="center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453"/>
        <w:gridCol w:w="1453"/>
        <w:gridCol w:w="1454"/>
      </w:tblGrid>
      <w:tr w:rsidR="00A4693A" w:rsidRPr="005A740F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t>№ п/п</w:t>
            </w:r>
          </w:p>
        </w:tc>
        <w:tc>
          <w:tcPr>
            <w:tcW w:w="4394" w:type="dxa"/>
          </w:tcPr>
          <w:p w:rsidR="00A4693A" w:rsidRPr="005A740F" w:rsidRDefault="00A4693A" w:rsidP="00045B3F">
            <w:pPr>
              <w:jc w:val="center"/>
            </w:pPr>
            <w:r w:rsidRPr="005A740F">
              <w:t>Наименование показателей</w:t>
            </w:r>
          </w:p>
        </w:tc>
        <w:tc>
          <w:tcPr>
            <w:tcW w:w="1453" w:type="dxa"/>
          </w:tcPr>
          <w:p w:rsidR="00A4693A" w:rsidRPr="005A740F" w:rsidRDefault="0047189B" w:rsidP="00045B3F">
            <w:pPr>
              <w:jc w:val="center"/>
            </w:pPr>
            <w:r>
              <w:t>2022</w:t>
            </w:r>
            <w:r w:rsidR="00A4693A" w:rsidRPr="005A740F">
              <w:t xml:space="preserve"> год</w:t>
            </w:r>
          </w:p>
        </w:tc>
        <w:tc>
          <w:tcPr>
            <w:tcW w:w="1453" w:type="dxa"/>
          </w:tcPr>
          <w:p w:rsidR="00A4693A" w:rsidRPr="005A740F" w:rsidRDefault="0047189B" w:rsidP="00045B3F">
            <w:pPr>
              <w:jc w:val="center"/>
            </w:pPr>
            <w:r>
              <w:t>2021</w:t>
            </w:r>
            <w:r w:rsidR="00A4693A" w:rsidRPr="005A740F">
              <w:t xml:space="preserve"> год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Снижение</w:t>
            </w:r>
          </w:p>
          <w:p w:rsidR="00A4693A" w:rsidRPr="005A740F" w:rsidRDefault="00A4693A" w:rsidP="00045B3F">
            <w:pPr>
              <w:jc w:val="center"/>
            </w:pPr>
            <w:r w:rsidRPr="005A740F">
              <w:t>/рост</w:t>
            </w:r>
          </w:p>
        </w:tc>
      </w:tr>
      <w:tr w:rsidR="00A4693A" w:rsidRPr="005A740F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t>1.</w:t>
            </w:r>
          </w:p>
        </w:tc>
        <w:tc>
          <w:tcPr>
            <w:tcW w:w="4394" w:type="dxa"/>
          </w:tcPr>
          <w:p w:rsidR="00A4693A" w:rsidRPr="005A740F" w:rsidRDefault="00A4693A" w:rsidP="00045B3F">
            <w:r w:rsidRPr="005A740F">
              <w:t>Выполнение плана проведения проверок, %</w:t>
            </w:r>
          </w:p>
        </w:tc>
        <w:tc>
          <w:tcPr>
            <w:tcW w:w="1453" w:type="dxa"/>
          </w:tcPr>
          <w:p w:rsidR="00A4693A" w:rsidRPr="005A740F" w:rsidRDefault="000F330C" w:rsidP="00045B3F">
            <w:pPr>
              <w:jc w:val="center"/>
            </w:pPr>
            <w:r>
              <w:t>100</w:t>
            </w:r>
          </w:p>
        </w:tc>
        <w:tc>
          <w:tcPr>
            <w:tcW w:w="1453" w:type="dxa"/>
          </w:tcPr>
          <w:p w:rsidR="00A4693A" w:rsidRPr="005A740F" w:rsidRDefault="0047189B" w:rsidP="00045B3F">
            <w:pPr>
              <w:jc w:val="center"/>
            </w:pPr>
            <w:r>
              <w:t>100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</w:tr>
      <w:tr w:rsidR="00A4693A" w:rsidRPr="005A740F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t>2.</w:t>
            </w:r>
          </w:p>
        </w:tc>
        <w:tc>
          <w:tcPr>
            <w:tcW w:w="4394" w:type="dxa"/>
          </w:tcPr>
          <w:p w:rsidR="00A4693A" w:rsidRPr="005A740F" w:rsidRDefault="00A4693A" w:rsidP="00045B3F">
            <w:r w:rsidRPr="005A740F">
              <w:t xml:space="preserve">Доля заявлений органов муниципального контроля, направленных в органы прокуратуры о согласовании проведения внеплановых </w:t>
            </w:r>
            <w:r w:rsidRPr="005A740F">
              <w:lastRenderedPageBreak/>
              <w:t>выездных проверок, в согласовании которых было отказано, % от общего числа направленных в органы прокуратуры заявлений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lastRenderedPageBreak/>
              <w:t>0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lastRenderedPageBreak/>
              <w:t>3.</w:t>
            </w:r>
          </w:p>
        </w:tc>
        <w:tc>
          <w:tcPr>
            <w:tcW w:w="4394" w:type="dxa"/>
          </w:tcPr>
          <w:p w:rsidR="00A4693A" w:rsidRPr="005A740F" w:rsidRDefault="00A4693A" w:rsidP="00045B3F">
            <w:r w:rsidRPr="005A740F">
              <w:t>Доля проверок, результаты которых признаны недействительными (% от общего числа проведенных проверок)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t>4.</w:t>
            </w:r>
          </w:p>
        </w:tc>
        <w:tc>
          <w:tcPr>
            <w:tcW w:w="4394" w:type="dxa"/>
          </w:tcPr>
          <w:p w:rsidR="00A4693A" w:rsidRPr="005A740F" w:rsidRDefault="00A4693A" w:rsidP="00045B3F">
            <w:r w:rsidRPr="005A740F">
              <w:t>Доля проверок, проведенных органами муниципального контроля,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муниципального контроля, осуществившим  такие проверки, применены меры дисциплинарного, административного наказания, % от общего числа проведенных проверок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t>5.</w:t>
            </w:r>
          </w:p>
        </w:tc>
        <w:tc>
          <w:tcPr>
            <w:tcW w:w="4394" w:type="dxa"/>
          </w:tcPr>
          <w:p w:rsidR="00A4693A" w:rsidRPr="005A740F" w:rsidRDefault="00A4693A" w:rsidP="00045B3F">
            <w:r w:rsidRPr="005A740F">
              <w:t>Доля юридических лиц, индивидуальных предпринимателей в отношении которых органами муниципального контроля были проведены проверки (% от общего количества  юридических лиц, индивидуальных предпринимателей, осуществляющих деятельность на территории муниципального образования, деятельность которых подлежит муниципальному контролю (надзору), %</w:t>
            </w:r>
          </w:p>
        </w:tc>
        <w:tc>
          <w:tcPr>
            <w:tcW w:w="1453" w:type="dxa"/>
          </w:tcPr>
          <w:p w:rsidR="00A4693A" w:rsidRPr="005A740F" w:rsidRDefault="0047189B" w:rsidP="00045B3F">
            <w:pPr>
              <w:jc w:val="center"/>
            </w:pPr>
            <w:r w:rsidRPr="0047189B">
              <w:rPr>
                <w:highlight w:val="yellow"/>
              </w:rPr>
              <w:t>0</w:t>
            </w:r>
          </w:p>
        </w:tc>
        <w:tc>
          <w:tcPr>
            <w:tcW w:w="1453" w:type="dxa"/>
          </w:tcPr>
          <w:p w:rsidR="00A4693A" w:rsidRPr="005A740F" w:rsidRDefault="004919E5" w:rsidP="00045B3F">
            <w:pPr>
              <w:jc w:val="center"/>
            </w:pPr>
            <w:r>
              <w:t>0</w:t>
            </w:r>
            <w:r w:rsidR="0047189B">
              <w:t>,3</w:t>
            </w:r>
          </w:p>
        </w:tc>
        <w:tc>
          <w:tcPr>
            <w:tcW w:w="1454" w:type="dxa"/>
          </w:tcPr>
          <w:p w:rsidR="00A4693A" w:rsidRPr="005A740F" w:rsidRDefault="000F330C" w:rsidP="00045B3F">
            <w:pPr>
              <w:jc w:val="center"/>
            </w:pPr>
            <w:r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t>6.</w:t>
            </w:r>
          </w:p>
        </w:tc>
        <w:tc>
          <w:tcPr>
            <w:tcW w:w="4394" w:type="dxa"/>
          </w:tcPr>
          <w:p w:rsidR="00A4693A" w:rsidRPr="005A740F" w:rsidRDefault="00A4693A" w:rsidP="00045B3F">
            <w:r w:rsidRPr="005A740F"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t>7.</w:t>
            </w:r>
          </w:p>
        </w:tc>
        <w:tc>
          <w:tcPr>
            <w:tcW w:w="4394" w:type="dxa"/>
          </w:tcPr>
          <w:p w:rsidR="00A4693A" w:rsidRPr="005A740F" w:rsidRDefault="00A4693A" w:rsidP="00045B3F">
            <w:r w:rsidRPr="005A740F">
              <w:t>Доля проведенных внеплановых проверок, % от общего числа проведенных проверок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t>8.</w:t>
            </w:r>
          </w:p>
        </w:tc>
        <w:tc>
          <w:tcPr>
            <w:tcW w:w="4394" w:type="dxa"/>
          </w:tcPr>
          <w:p w:rsidR="00A4693A" w:rsidRPr="005A740F" w:rsidRDefault="00A4693A" w:rsidP="00045B3F">
            <w:r w:rsidRPr="005A740F">
              <w:t>Доля правонарушений, выявленных по итогам проведения внеплановых проверок, % от общего числа правонарушений, выявленных по итогам проверок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t>9.</w:t>
            </w:r>
          </w:p>
        </w:tc>
        <w:tc>
          <w:tcPr>
            <w:tcW w:w="4394" w:type="dxa"/>
          </w:tcPr>
          <w:p w:rsidR="00A4693A" w:rsidRPr="005A740F" w:rsidRDefault="00A4693A" w:rsidP="00045B3F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 xml:space="preserve"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</w:t>
            </w:r>
            <w:r w:rsidRPr="005A740F">
              <w:lastRenderedPageBreak/>
              <w:t>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, % от общего количества проведенных внеплановых проверок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lastRenderedPageBreak/>
              <w:t>0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lastRenderedPageBreak/>
              <w:t>10.</w:t>
            </w:r>
          </w:p>
        </w:tc>
        <w:tc>
          <w:tcPr>
            <w:tcW w:w="4394" w:type="dxa"/>
          </w:tcPr>
          <w:p w:rsidR="00A4693A" w:rsidRPr="005A740F" w:rsidRDefault="00A4693A" w:rsidP="00045B3F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, % от общего количества проведенных внеплановых проверок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t>11.</w:t>
            </w:r>
          </w:p>
        </w:tc>
        <w:tc>
          <w:tcPr>
            <w:tcW w:w="4394" w:type="dxa"/>
          </w:tcPr>
          <w:p w:rsidR="00A4693A" w:rsidRPr="005A740F" w:rsidRDefault="00A4693A" w:rsidP="00045B3F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Доля проверок, по итогам которых выявлены правонарушения, % от общего числа проведенных плановых и внеплановых проверок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t>12.</w:t>
            </w:r>
          </w:p>
        </w:tc>
        <w:tc>
          <w:tcPr>
            <w:tcW w:w="4394" w:type="dxa"/>
          </w:tcPr>
          <w:p w:rsidR="00A4693A" w:rsidRPr="005A740F" w:rsidRDefault="00A4693A" w:rsidP="00045B3F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Доля проверок, по итогам которых по результатам выявленных правонарушений были возбуждены дела об административных правонарушениях % от общего числа проверок, по итогам которых были выявлены правонарушения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t>13.</w:t>
            </w:r>
          </w:p>
        </w:tc>
        <w:tc>
          <w:tcPr>
            <w:tcW w:w="4394" w:type="dxa"/>
          </w:tcPr>
          <w:p w:rsidR="00A4693A" w:rsidRPr="005A740F" w:rsidRDefault="00A4693A" w:rsidP="00045B3F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t>14.</w:t>
            </w:r>
          </w:p>
        </w:tc>
        <w:tc>
          <w:tcPr>
            <w:tcW w:w="4394" w:type="dxa"/>
          </w:tcPr>
          <w:p w:rsidR="00A4693A" w:rsidRPr="005A740F" w:rsidRDefault="00A4693A" w:rsidP="00045B3F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 xml:space="preserve"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</w:t>
            </w:r>
            <w:r w:rsidRPr="005A740F">
              <w:lastRenderedPageBreak/>
              <w:t>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, % от общего числа проверенных лиц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lastRenderedPageBreak/>
              <w:t>0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8377B7" w:rsidRDefault="00A4693A" w:rsidP="00045B3F">
            <w:pPr>
              <w:jc w:val="center"/>
              <w:rPr>
                <w:highlight w:val="yellow"/>
              </w:rPr>
            </w:pPr>
            <w:r w:rsidRPr="005A740F">
              <w:lastRenderedPageBreak/>
              <w:t>15.</w:t>
            </w:r>
          </w:p>
        </w:tc>
        <w:tc>
          <w:tcPr>
            <w:tcW w:w="4394" w:type="dxa"/>
          </w:tcPr>
          <w:p w:rsidR="00A4693A" w:rsidRPr="005A740F" w:rsidRDefault="00A4693A" w:rsidP="00045B3F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, % от общего числа проверенных лиц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t>16.</w:t>
            </w:r>
          </w:p>
        </w:tc>
        <w:tc>
          <w:tcPr>
            <w:tcW w:w="4394" w:type="dxa"/>
          </w:tcPr>
          <w:p w:rsidR="00A4693A" w:rsidRPr="005A740F" w:rsidRDefault="00A4693A" w:rsidP="00045B3F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t>17.</w:t>
            </w:r>
          </w:p>
        </w:tc>
        <w:tc>
          <w:tcPr>
            <w:tcW w:w="4394" w:type="dxa"/>
          </w:tcPr>
          <w:p w:rsidR="00A4693A" w:rsidRPr="005A740F" w:rsidRDefault="00A4693A" w:rsidP="00045B3F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Доля выявленных при проведении проверок правонарушений, связанных с неисполнением предписаний, % от общего числа выявленных правонарушений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t>18.</w:t>
            </w:r>
          </w:p>
        </w:tc>
        <w:tc>
          <w:tcPr>
            <w:tcW w:w="4394" w:type="dxa"/>
          </w:tcPr>
          <w:p w:rsidR="00A4693A" w:rsidRPr="005A740F" w:rsidRDefault="00A4693A" w:rsidP="00045B3F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Отношение суммы взысканных административных штрафов к общей сумме наложенных административных штрафов, %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t>19.</w:t>
            </w:r>
          </w:p>
        </w:tc>
        <w:tc>
          <w:tcPr>
            <w:tcW w:w="4394" w:type="dxa"/>
          </w:tcPr>
          <w:p w:rsidR="00A4693A" w:rsidRPr="005A740F" w:rsidRDefault="00A4693A" w:rsidP="00045B3F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Средний размер наложенного административного штрафа, в том числе на должностных лиц и юридических лиц, тыс. рублей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5A740F" w:rsidRDefault="004919E5" w:rsidP="00045B3F">
            <w:pPr>
              <w:jc w:val="center"/>
            </w:pPr>
            <w:r>
              <w:t>19.1</w:t>
            </w:r>
          </w:p>
        </w:tc>
        <w:tc>
          <w:tcPr>
            <w:tcW w:w="4394" w:type="dxa"/>
          </w:tcPr>
          <w:p w:rsidR="00A4693A" w:rsidRPr="005A740F" w:rsidRDefault="00A4693A" w:rsidP="00045B3F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 xml:space="preserve">Средний размер наложенного административного штрафа на </w:t>
            </w:r>
            <w:r w:rsidRPr="005A740F">
              <w:lastRenderedPageBreak/>
              <w:t>должностных лиц, в тыс. рублей</w:t>
            </w:r>
          </w:p>
        </w:tc>
        <w:tc>
          <w:tcPr>
            <w:tcW w:w="1453" w:type="dxa"/>
          </w:tcPr>
          <w:p w:rsidR="00A4693A" w:rsidRPr="005A740F" w:rsidRDefault="004919E5" w:rsidP="00045B3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53" w:type="dxa"/>
          </w:tcPr>
          <w:p w:rsidR="00A4693A" w:rsidRPr="005A740F" w:rsidRDefault="004919E5" w:rsidP="00045B3F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A4693A" w:rsidRPr="005A740F" w:rsidRDefault="004919E5" w:rsidP="00045B3F">
            <w:pPr>
              <w:jc w:val="center"/>
            </w:pPr>
            <w:r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5A740F" w:rsidRDefault="004919E5" w:rsidP="00045B3F">
            <w:pPr>
              <w:jc w:val="center"/>
            </w:pPr>
            <w:r>
              <w:lastRenderedPageBreak/>
              <w:t>19.2</w:t>
            </w:r>
          </w:p>
        </w:tc>
        <w:tc>
          <w:tcPr>
            <w:tcW w:w="4394" w:type="dxa"/>
          </w:tcPr>
          <w:p w:rsidR="00A4693A" w:rsidRPr="005A740F" w:rsidRDefault="00A4693A" w:rsidP="00045B3F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Средний размер наложенного административного штрафа на юридических лиц, тыс. рублей</w:t>
            </w:r>
          </w:p>
        </w:tc>
        <w:tc>
          <w:tcPr>
            <w:tcW w:w="1453" w:type="dxa"/>
          </w:tcPr>
          <w:p w:rsidR="00A4693A" w:rsidRPr="005A740F" w:rsidRDefault="004919E5" w:rsidP="00045B3F">
            <w:pPr>
              <w:jc w:val="center"/>
            </w:pPr>
            <w:r>
              <w:t>-</w:t>
            </w:r>
          </w:p>
        </w:tc>
        <w:tc>
          <w:tcPr>
            <w:tcW w:w="1453" w:type="dxa"/>
          </w:tcPr>
          <w:p w:rsidR="00A4693A" w:rsidRPr="005A740F" w:rsidRDefault="004919E5" w:rsidP="00045B3F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A4693A" w:rsidRPr="005A740F" w:rsidRDefault="004919E5" w:rsidP="00045B3F">
            <w:pPr>
              <w:jc w:val="center"/>
            </w:pPr>
            <w:r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t>20.</w:t>
            </w:r>
          </w:p>
        </w:tc>
        <w:tc>
          <w:tcPr>
            <w:tcW w:w="4394" w:type="dxa"/>
          </w:tcPr>
          <w:p w:rsidR="00A4693A" w:rsidRPr="005A740F" w:rsidRDefault="00A4693A" w:rsidP="00045B3F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Доля проверок, по результатам которых материалы о выявленных нарушениях переданы в уполномоченные органы для возбуждения уголовных дел, %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</w:tr>
    </w:tbl>
    <w:p w:rsidR="00A4693A" w:rsidRPr="008377B7" w:rsidRDefault="00A4693A" w:rsidP="00A4693A">
      <w:pPr>
        <w:jc w:val="center"/>
        <w:rPr>
          <w:highlight w:val="yellow"/>
        </w:rPr>
      </w:pPr>
    </w:p>
    <w:p w:rsidR="00CD0CF9" w:rsidRPr="00886888" w:rsidRDefault="00CD0CF9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Pr="00A4693A" w:rsidRDefault="00886888" w:rsidP="00886888">
      <w:pPr>
        <w:rPr>
          <w:sz w:val="32"/>
          <w:szCs w:val="32"/>
        </w:rPr>
      </w:pPr>
    </w:p>
    <w:p w:rsidR="00A4693A" w:rsidRPr="008A14D2" w:rsidRDefault="00A4693A" w:rsidP="00A4693A">
      <w:pPr>
        <w:jc w:val="both"/>
      </w:pPr>
      <w:r w:rsidRPr="008A14D2">
        <w:t xml:space="preserve">       7.1. Выводы и предложения по результатам осуществления муниципального контроля</w:t>
      </w:r>
    </w:p>
    <w:p w:rsidR="00A4693A" w:rsidRPr="008A14D2" w:rsidRDefault="00A4693A" w:rsidP="00A4693A">
      <w:pPr>
        <w:jc w:val="both"/>
      </w:pPr>
    </w:p>
    <w:p w:rsidR="00A4693A" w:rsidRPr="0047189B" w:rsidRDefault="0047189B" w:rsidP="00A4693A">
      <w:pPr>
        <w:jc w:val="both"/>
        <w:rPr>
          <w:highlight w:val="yellow"/>
        </w:rPr>
      </w:pPr>
      <w:r>
        <w:tab/>
      </w:r>
      <w:r w:rsidRPr="0047189B">
        <w:rPr>
          <w:highlight w:val="yellow"/>
        </w:rPr>
        <w:t>В 2022</w:t>
      </w:r>
      <w:r w:rsidR="00A4693A" w:rsidRPr="0047189B">
        <w:rPr>
          <w:highlight w:val="yellow"/>
        </w:rPr>
        <w:t xml:space="preserve"> году в отнош</w:t>
      </w:r>
      <w:r w:rsidR="00474489" w:rsidRPr="0047189B">
        <w:rPr>
          <w:highlight w:val="yellow"/>
        </w:rPr>
        <w:t>ении юридических лиц  проведено 5</w:t>
      </w:r>
      <w:r w:rsidR="00A4693A" w:rsidRPr="0047189B">
        <w:rPr>
          <w:highlight w:val="yellow"/>
        </w:rPr>
        <w:t xml:space="preserve"> </w:t>
      </w:r>
      <w:r w:rsidR="00474489" w:rsidRPr="0047189B">
        <w:rPr>
          <w:highlight w:val="yellow"/>
        </w:rPr>
        <w:t xml:space="preserve">проверок, что </w:t>
      </w:r>
      <w:r w:rsidRPr="0047189B">
        <w:rPr>
          <w:highlight w:val="yellow"/>
        </w:rPr>
        <w:t>на 3 проверки больше, чем в 2021</w:t>
      </w:r>
      <w:r w:rsidR="00A4693A" w:rsidRPr="0047189B">
        <w:rPr>
          <w:highlight w:val="yellow"/>
        </w:rPr>
        <w:t xml:space="preserve"> году.</w:t>
      </w:r>
    </w:p>
    <w:p w:rsidR="00A4693A" w:rsidRPr="008A14D2" w:rsidRDefault="00A4693A" w:rsidP="00A4693A">
      <w:pPr>
        <w:jc w:val="both"/>
      </w:pPr>
      <w:r w:rsidRPr="0047189B">
        <w:rPr>
          <w:highlight w:val="yellow"/>
        </w:rPr>
        <w:tab/>
        <w:t>В ходе проверок нарушений не выявлено.</w:t>
      </w:r>
    </w:p>
    <w:p w:rsidR="00A4693A" w:rsidRPr="008377B7" w:rsidRDefault="00A4693A" w:rsidP="00A4693A">
      <w:pPr>
        <w:jc w:val="both"/>
        <w:rPr>
          <w:highlight w:val="yellow"/>
        </w:rPr>
      </w:pPr>
    </w:p>
    <w:p w:rsidR="00A4693A" w:rsidRPr="006C51E4" w:rsidRDefault="00A4693A" w:rsidP="00A4693A">
      <w:pPr>
        <w:jc w:val="both"/>
      </w:pPr>
      <w:r w:rsidRPr="006C51E4">
        <w:tab/>
        <w:t>7.2. Предложения по совершенствованию нормативно-правового регулирования и осуществления муниципального контроля в соответствующей сфере деятельности</w:t>
      </w:r>
    </w:p>
    <w:p w:rsidR="00A4693A" w:rsidRPr="006C51E4" w:rsidRDefault="00A4693A" w:rsidP="00A4693A">
      <w:pPr>
        <w:jc w:val="both"/>
      </w:pPr>
    </w:p>
    <w:p w:rsidR="00A4693A" w:rsidRPr="006C51E4" w:rsidRDefault="00A4693A" w:rsidP="00A4693A">
      <w:pPr>
        <w:jc w:val="both"/>
      </w:pPr>
      <w:r w:rsidRPr="006C51E4">
        <w:tab/>
        <w:t>Предложения по совершенствованию нормативно-правового регулирования и осуществления муниципального контроля отсутствуют.</w:t>
      </w:r>
    </w:p>
    <w:p w:rsidR="00A4693A" w:rsidRPr="006C51E4" w:rsidRDefault="00A4693A" w:rsidP="00A4693A">
      <w:pPr>
        <w:jc w:val="both"/>
      </w:pPr>
    </w:p>
    <w:p w:rsidR="00A4693A" w:rsidRPr="005B0C51" w:rsidRDefault="00A4693A" w:rsidP="00A4693A">
      <w:pPr>
        <w:jc w:val="both"/>
      </w:pPr>
      <w:r w:rsidRPr="005B0C51">
        <w:tab/>
        <w:t>7.3. Иные предложения, связанные с осуществлением муниципального контроля и направленные на повышение эффективности такого контроля и сокращение административных ограничений в предпринимательской деятельности</w:t>
      </w:r>
    </w:p>
    <w:p w:rsidR="00A4693A" w:rsidRPr="008377B7" w:rsidRDefault="00A4693A" w:rsidP="00A4693A">
      <w:pPr>
        <w:jc w:val="both"/>
        <w:rPr>
          <w:highlight w:val="yellow"/>
        </w:rPr>
      </w:pPr>
    </w:p>
    <w:p w:rsidR="00A4693A" w:rsidRPr="0047189B" w:rsidRDefault="00A4693A" w:rsidP="00A4693A">
      <w:pPr>
        <w:ind w:firstLine="708"/>
        <w:jc w:val="both"/>
        <w:rPr>
          <w:highlight w:val="yellow"/>
        </w:rPr>
      </w:pPr>
      <w:r w:rsidRPr="0047189B">
        <w:rPr>
          <w:highlight w:val="yellow"/>
        </w:rPr>
        <w:t>В целях повышения эффективности проведения мероприятий по муниципальному  контролю целесообразно:</w:t>
      </w:r>
    </w:p>
    <w:p w:rsidR="00A4693A" w:rsidRPr="0047189B" w:rsidRDefault="00A4693A" w:rsidP="00A4693A">
      <w:pPr>
        <w:ind w:firstLine="708"/>
        <w:jc w:val="both"/>
        <w:rPr>
          <w:highlight w:val="yellow"/>
        </w:rPr>
      </w:pPr>
      <w:r w:rsidRPr="0047189B">
        <w:rPr>
          <w:highlight w:val="yellow"/>
        </w:rPr>
        <w:t>- организовывать проведение обучающих семинаров для специалистов, осуществляющих муниципальный контроль, для правильного применения на практике положений действующего федерального законодательства в области проведения муниципального контроля;</w:t>
      </w:r>
    </w:p>
    <w:p w:rsidR="00A4693A" w:rsidRPr="0047189B" w:rsidRDefault="00A4693A" w:rsidP="00A4693A">
      <w:pPr>
        <w:autoSpaceDE w:val="0"/>
        <w:autoSpaceDN w:val="0"/>
        <w:adjustRightInd w:val="0"/>
        <w:ind w:firstLine="708"/>
        <w:jc w:val="both"/>
        <w:rPr>
          <w:bCs/>
          <w:highlight w:val="yellow"/>
        </w:rPr>
      </w:pPr>
      <w:r w:rsidRPr="0047189B">
        <w:rPr>
          <w:bCs/>
          <w:highlight w:val="yellow"/>
        </w:rPr>
        <w:t>- обеспечить принятие мер, направленных на предупреждение, выявление и пресечение нарушений, предусмотренных законодательством;</w:t>
      </w:r>
    </w:p>
    <w:p w:rsidR="00A4693A" w:rsidRPr="004B7E9D" w:rsidRDefault="00A4693A" w:rsidP="00A4693A">
      <w:pPr>
        <w:ind w:firstLine="708"/>
        <w:jc w:val="both"/>
      </w:pPr>
      <w:r w:rsidRPr="0047189B">
        <w:rPr>
          <w:highlight w:val="yellow"/>
        </w:rPr>
        <w:t>- организовывать проведение профилактической работы с населением по предотвращению нарушений законодательства путем привлечения средств массовой информации к освещению актуальных вопросов муниципального контроля, разъяснения положений законодательства.</w:t>
      </w:r>
    </w:p>
    <w:p w:rsidR="00404177" w:rsidRPr="00A4693A" w:rsidRDefault="00404177" w:rsidP="00886888">
      <w:pPr>
        <w:rPr>
          <w:sz w:val="32"/>
          <w:szCs w:val="32"/>
        </w:rPr>
      </w:pPr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886888" w:rsidRPr="00A4693A" w:rsidRDefault="00886888" w:rsidP="00886888">
      <w:pPr>
        <w:rPr>
          <w:sz w:val="32"/>
          <w:szCs w:val="32"/>
        </w:rPr>
      </w:pPr>
    </w:p>
    <w:p w:rsidR="00404177" w:rsidRDefault="00404177" w:rsidP="00886888"/>
    <w:p w:rsidR="0047189B" w:rsidRPr="00A4693A" w:rsidRDefault="0047189B" w:rsidP="0047189B">
      <w:pPr>
        <w:ind w:firstLine="708"/>
        <w:rPr>
          <w:sz w:val="32"/>
          <w:szCs w:val="32"/>
        </w:rPr>
      </w:pPr>
      <w:bookmarkStart w:id="1" w:name="_GoBack"/>
      <w:bookmarkEnd w:id="1"/>
      <w:r>
        <w:lastRenderedPageBreak/>
        <w:t>Приложения отсутствуют</w:t>
      </w:r>
    </w:p>
    <w:sectPr w:rsidR="0047189B" w:rsidRPr="00A4693A" w:rsidSect="0088688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111" w:rsidRDefault="00A20111" w:rsidP="00404177">
      <w:r>
        <w:separator/>
      </w:r>
    </w:p>
  </w:endnote>
  <w:endnote w:type="continuationSeparator" w:id="0">
    <w:p w:rsidR="00A20111" w:rsidRDefault="00A20111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77" w:rsidRDefault="00F04BEC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47189B">
      <w:rPr>
        <w:noProof/>
      </w:rPr>
      <w:t>12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111" w:rsidRDefault="00A20111" w:rsidP="00404177">
      <w:r>
        <w:separator/>
      </w:r>
    </w:p>
  </w:footnote>
  <w:footnote w:type="continuationSeparator" w:id="0">
    <w:p w:rsidR="00A20111" w:rsidRDefault="00A20111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77" w:rsidRPr="00404177" w:rsidRDefault="00404177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61E84"/>
    <w:multiLevelType w:val="hybridMultilevel"/>
    <w:tmpl w:val="DEB2E5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25385"/>
    <w:multiLevelType w:val="hybridMultilevel"/>
    <w:tmpl w:val="B5E6C94A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5A0A0940"/>
    <w:multiLevelType w:val="hybridMultilevel"/>
    <w:tmpl w:val="62D882C0"/>
    <w:lvl w:ilvl="0" w:tplc="2A24005A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62442840">
      <w:start w:val="1"/>
      <w:numFmt w:val="decimal"/>
      <w:lvlText w:val="3.%2."/>
      <w:lvlJc w:val="left"/>
      <w:pPr>
        <w:ind w:left="2912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888"/>
    <w:rsid w:val="00001278"/>
    <w:rsid w:val="00004AAA"/>
    <w:rsid w:val="00006CF2"/>
    <w:rsid w:val="00010F2E"/>
    <w:rsid w:val="0002441B"/>
    <w:rsid w:val="00090CDB"/>
    <w:rsid w:val="000F330C"/>
    <w:rsid w:val="001133CB"/>
    <w:rsid w:val="001173AF"/>
    <w:rsid w:val="00141069"/>
    <w:rsid w:val="00180E86"/>
    <w:rsid w:val="001A40F3"/>
    <w:rsid w:val="001B046F"/>
    <w:rsid w:val="001C7B04"/>
    <w:rsid w:val="001D5D15"/>
    <w:rsid w:val="001F2CC8"/>
    <w:rsid w:val="002049C3"/>
    <w:rsid w:val="00214A8F"/>
    <w:rsid w:val="00236EFF"/>
    <w:rsid w:val="00260415"/>
    <w:rsid w:val="00262D8B"/>
    <w:rsid w:val="002B4CB6"/>
    <w:rsid w:val="002C1CC1"/>
    <w:rsid w:val="002E10D9"/>
    <w:rsid w:val="002F242A"/>
    <w:rsid w:val="00301313"/>
    <w:rsid w:val="00313C79"/>
    <w:rsid w:val="00322A61"/>
    <w:rsid w:val="003453F8"/>
    <w:rsid w:val="00345626"/>
    <w:rsid w:val="00367010"/>
    <w:rsid w:val="003C016C"/>
    <w:rsid w:val="00404177"/>
    <w:rsid w:val="0042029C"/>
    <w:rsid w:val="0047189B"/>
    <w:rsid w:val="00474489"/>
    <w:rsid w:val="00475CC3"/>
    <w:rsid w:val="004919E5"/>
    <w:rsid w:val="004A35CD"/>
    <w:rsid w:val="00515D8D"/>
    <w:rsid w:val="00524952"/>
    <w:rsid w:val="0054264A"/>
    <w:rsid w:val="005458C2"/>
    <w:rsid w:val="005542D8"/>
    <w:rsid w:val="005648FD"/>
    <w:rsid w:val="0057762D"/>
    <w:rsid w:val="005A1F26"/>
    <w:rsid w:val="005B5D4B"/>
    <w:rsid w:val="005F1C16"/>
    <w:rsid w:val="005F3C7D"/>
    <w:rsid w:val="00641F5B"/>
    <w:rsid w:val="0069320E"/>
    <w:rsid w:val="006961EB"/>
    <w:rsid w:val="006C6DB1"/>
    <w:rsid w:val="006D69A6"/>
    <w:rsid w:val="006E3CAB"/>
    <w:rsid w:val="00703BA2"/>
    <w:rsid w:val="00727DE1"/>
    <w:rsid w:val="00755FAF"/>
    <w:rsid w:val="00782020"/>
    <w:rsid w:val="007D4DDD"/>
    <w:rsid w:val="0083213D"/>
    <w:rsid w:val="00843529"/>
    <w:rsid w:val="00872C9B"/>
    <w:rsid w:val="00886888"/>
    <w:rsid w:val="008A0EF2"/>
    <w:rsid w:val="008E7D6B"/>
    <w:rsid w:val="009217CF"/>
    <w:rsid w:val="00931B13"/>
    <w:rsid w:val="009405A2"/>
    <w:rsid w:val="0094751D"/>
    <w:rsid w:val="00994C29"/>
    <w:rsid w:val="009B080B"/>
    <w:rsid w:val="009C1B42"/>
    <w:rsid w:val="009C257F"/>
    <w:rsid w:val="009F2A9D"/>
    <w:rsid w:val="00A20111"/>
    <w:rsid w:val="00A23D3B"/>
    <w:rsid w:val="00A438B7"/>
    <w:rsid w:val="00A4693A"/>
    <w:rsid w:val="00A60314"/>
    <w:rsid w:val="00A6696F"/>
    <w:rsid w:val="00A772BF"/>
    <w:rsid w:val="00A97D61"/>
    <w:rsid w:val="00AE3897"/>
    <w:rsid w:val="00AE38F0"/>
    <w:rsid w:val="00B628C6"/>
    <w:rsid w:val="00BA4CD8"/>
    <w:rsid w:val="00BD12D6"/>
    <w:rsid w:val="00C21106"/>
    <w:rsid w:val="00C26CA8"/>
    <w:rsid w:val="00C3580C"/>
    <w:rsid w:val="00C51A88"/>
    <w:rsid w:val="00C9660D"/>
    <w:rsid w:val="00CA3333"/>
    <w:rsid w:val="00CA5A3A"/>
    <w:rsid w:val="00CD0CF9"/>
    <w:rsid w:val="00CD6E5D"/>
    <w:rsid w:val="00CE3F7B"/>
    <w:rsid w:val="00D00767"/>
    <w:rsid w:val="00D03780"/>
    <w:rsid w:val="00D34C37"/>
    <w:rsid w:val="00D4369D"/>
    <w:rsid w:val="00D44D81"/>
    <w:rsid w:val="00D524F4"/>
    <w:rsid w:val="00D60E70"/>
    <w:rsid w:val="00DA0BF9"/>
    <w:rsid w:val="00DC0959"/>
    <w:rsid w:val="00DC26D5"/>
    <w:rsid w:val="00DD671F"/>
    <w:rsid w:val="00E12B41"/>
    <w:rsid w:val="00E14580"/>
    <w:rsid w:val="00E14A29"/>
    <w:rsid w:val="00E6222E"/>
    <w:rsid w:val="00E77B5A"/>
    <w:rsid w:val="00E823FF"/>
    <w:rsid w:val="00E83794"/>
    <w:rsid w:val="00EA2CBB"/>
    <w:rsid w:val="00EB36FC"/>
    <w:rsid w:val="00F0221A"/>
    <w:rsid w:val="00F04BEC"/>
    <w:rsid w:val="00F0619F"/>
    <w:rsid w:val="00F31C3C"/>
    <w:rsid w:val="00F32BD7"/>
    <w:rsid w:val="00F60270"/>
    <w:rsid w:val="00F97777"/>
    <w:rsid w:val="00FB3D4C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A469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 примечания1"/>
    <w:basedOn w:val="a"/>
    <w:rsid w:val="00A4693A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zh-CN"/>
    </w:rPr>
  </w:style>
  <w:style w:type="character" w:customStyle="1" w:styleId="aa">
    <w:name w:val="Цветовое выделение"/>
    <w:uiPriority w:val="99"/>
    <w:rsid w:val="00641F5B"/>
    <w:rPr>
      <w:b/>
      <w:color w:val="26282F"/>
    </w:rPr>
  </w:style>
  <w:style w:type="paragraph" w:customStyle="1" w:styleId="ab">
    <w:name w:val="Заголовок статьи"/>
    <w:basedOn w:val="a"/>
    <w:next w:val="a"/>
    <w:uiPriority w:val="99"/>
    <w:rsid w:val="00641F5B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E7D9-4530-4039-A909-CBDDE9CD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53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4T05:49:00Z</dcterms:created>
  <dcterms:modified xsi:type="dcterms:W3CDTF">2023-03-16T04:28:00Z</dcterms:modified>
</cp:coreProperties>
</file>